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76A8" w14:textId="349F6F25" w:rsidR="00B05924" w:rsidRPr="00C50287" w:rsidRDefault="00D46DCD" w:rsidP="00C50287">
      <w:pPr>
        <w:spacing w:line="240" w:lineRule="auto"/>
        <w:jc w:val="center"/>
        <w:rPr>
          <w:rFonts w:ascii="Calibri" w:eastAsia="Calibri" w:hAnsi="Calibri"/>
          <w:sz w:val="24"/>
          <w:szCs w:val="24"/>
        </w:rPr>
      </w:pPr>
      <w:r w:rsidRPr="00C50287"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568FC8" wp14:editId="1EAA4492">
            <wp:simplePos x="0" y="0"/>
            <wp:positionH relativeFrom="margin">
              <wp:posOffset>689610</wp:posOffset>
            </wp:positionH>
            <wp:positionV relativeFrom="paragraph">
              <wp:posOffset>-40005</wp:posOffset>
            </wp:positionV>
            <wp:extent cx="962025" cy="102870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D775" w14:textId="1F986676" w:rsidR="00B05924" w:rsidRPr="00C50287" w:rsidRDefault="00D46DCD" w:rsidP="00C5028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028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05924" w:rsidRPr="00C5028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</w:t>
      </w:r>
      <w:r w:rsidR="00B05924" w:rsidRPr="00C50287">
        <w:rPr>
          <w:rFonts w:ascii="Times New Roman" w:eastAsia="Calibri" w:hAnsi="Times New Roman" w:cs="Times New Roman"/>
          <w:b/>
          <w:sz w:val="24"/>
          <w:szCs w:val="24"/>
        </w:rPr>
        <w:t>ДЕТСКА ГРАДИНА „ДРУЖБА“</w:t>
      </w:r>
    </w:p>
    <w:p w14:paraId="011487D6" w14:textId="77777777" w:rsidR="00B05924" w:rsidRPr="00C50287" w:rsidRDefault="00B05924" w:rsidP="00C5028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287">
        <w:rPr>
          <w:rFonts w:ascii="Times New Roman" w:eastAsia="Calibri" w:hAnsi="Times New Roman" w:cs="Times New Roman"/>
          <w:b/>
          <w:sz w:val="24"/>
          <w:szCs w:val="24"/>
        </w:rPr>
        <w:t xml:space="preserve">3300 </w:t>
      </w: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гр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 xml:space="preserve">. Оряхово, </w:t>
      </w: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общ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 xml:space="preserve">. Оряхово, </w:t>
      </w: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обл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>. Враца,</w:t>
      </w:r>
    </w:p>
    <w:p w14:paraId="0BABD88A" w14:textId="7AB941ED" w:rsidR="00B05924" w:rsidRPr="00C50287" w:rsidRDefault="00B05924" w:rsidP="00C5028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ул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>. „</w:t>
      </w: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Алея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мира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 xml:space="preserve">“ №1, </w:t>
      </w:r>
      <w:proofErr w:type="spellStart"/>
      <w:r w:rsidRPr="00C50287">
        <w:rPr>
          <w:rFonts w:ascii="Times New Roman" w:eastAsia="Calibri" w:hAnsi="Times New Roman" w:cs="Times New Roman"/>
          <w:b/>
          <w:sz w:val="24"/>
          <w:szCs w:val="24"/>
        </w:rPr>
        <w:t>тел</w:t>
      </w:r>
      <w:proofErr w:type="spellEnd"/>
      <w:r w:rsidRPr="00C50287">
        <w:rPr>
          <w:rFonts w:ascii="Times New Roman" w:eastAsia="Calibri" w:hAnsi="Times New Roman" w:cs="Times New Roman"/>
          <w:b/>
          <w:sz w:val="24"/>
          <w:szCs w:val="24"/>
        </w:rPr>
        <w:t>:  0894385027</w:t>
      </w:r>
    </w:p>
    <w:p w14:paraId="5A9ED7A9" w14:textId="124A6EF7" w:rsidR="00B05924" w:rsidRPr="00C50287" w:rsidRDefault="00B05924" w:rsidP="00C50287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28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      </w:t>
      </w:r>
      <w:r w:rsidRPr="00C50287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F9695A" w:rsidRPr="00C5028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9695A" w:rsidRPr="00C50287">
        <w:rPr>
          <w:rFonts w:ascii="Times New Roman" w:hAnsi="Times New Roman" w:cs="Times New Roman"/>
          <w:b/>
          <w:bCs/>
          <w:sz w:val="24"/>
          <w:szCs w:val="24"/>
        </w:rPr>
        <w:t>info-609174@edu.mon.bg</w:t>
      </w:r>
      <w:r w:rsidRPr="00C50287">
        <w:rPr>
          <w:rFonts w:ascii="Times New Roman" w:hAnsi="Times New Roman" w:cs="Times New Roman"/>
          <w:b/>
          <w:bCs/>
          <w:sz w:val="24"/>
          <w:szCs w:val="24"/>
        </w:rPr>
        <w:t>; https://dg-oriahovo.kidbg.info</w:t>
      </w:r>
    </w:p>
    <w:p w14:paraId="1AC45636" w14:textId="5151002B" w:rsidR="00B05924" w:rsidRPr="00AA43E8" w:rsidRDefault="00AA43E8" w:rsidP="00B05924">
      <w:pPr>
        <w:autoSpaceDE w:val="0"/>
        <w:autoSpaceDN w:val="0"/>
        <w:adjustRightInd w:val="0"/>
        <w:spacing w:line="300" w:lineRule="exact"/>
        <w:ind w:firstLine="397"/>
        <w:jc w:val="both"/>
        <w:rPr>
          <w:b/>
          <w:sz w:val="28"/>
          <w:szCs w:val="28"/>
          <w:lang w:val="bg-BG"/>
        </w:rPr>
      </w:pPr>
      <w:r w:rsidRPr="00AA43E8">
        <w:rPr>
          <w:b/>
          <w:sz w:val="28"/>
          <w:szCs w:val="28"/>
          <w:lang w:val="bg-BG"/>
        </w:rPr>
        <w:t>Утвърждавам!</w:t>
      </w:r>
    </w:p>
    <w:p w14:paraId="2B805786" w14:textId="097A2D82" w:rsidR="00AA43E8" w:rsidRPr="00AA43E8" w:rsidRDefault="00AA43E8" w:rsidP="00B05924">
      <w:pPr>
        <w:autoSpaceDE w:val="0"/>
        <w:autoSpaceDN w:val="0"/>
        <w:adjustRightInd w:val="0"/>
        <w:spacing w:line="300" w:lineRule="exact"/>
        <w:ind w:firstLine="397"/>
        <w:jc w:val="both"/>
        <w:rPr>
          <w:b/>
          <w:sz w:val="28"/>
          <w:szCs w:val="28"/>
          <w:lang w:val="bg-BG"/>
        </w:rPr>
      </w:pPr>
      <w:r w:rsidRPr="00AA43E8">
        <w:rPr>
          <w:b/>
          <w:sz w:val="28"/>
          <w:szCs w:val="28"/>
          <w:lang w:val="bg-BG"/>
        </w:rPr>
        <w:t xml:space="preserve">Мариела </w:t>
      </w:r>
      <w:proofErr w:type="spellStart"/>
      <w:r w:rsidRPr="00AA43E8">
        <w:rPr>
          <w:b/>
          <w:sz w:val="28"/>
          <w:szCs w:val="28"/>
          <w:lang w:val="bg-BG"/>
        </w:rPr>
        <w:t>Личкова</w:t>
      </w:r>
      <w:proofErr w:type="spellEnd"/>
      <w:r w:rsidR="00426CA2">
        <w:rPr>
          <w:b/>
          <w:sz w:val="28"/>
          <w:szCs w:val="28"/>
          <w:lang w:val="bg-BG"/>
        </w:rPr>
        <w:t xml:space="preserve">    </w:t>
      </w:r>
      <w:r w:rsidR="00000000">
        <w:rPr>
          <w:b/>
          <w:sz w:val="28"/>
          <w:szCs w:val="28"/>
          <w:lang w:val="bg-BG"/>
        </w:rPr>
        <w:pict w14:anchorId="2F308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496AF03C-B21F-4A09-8905-3B382A03371C}" provid="{00000000-0000-0000-0000-000000000000}" o:suggestedsigner="Мариела Личкова" o:suggestedsigner2="Директор на ДГ &quot;Дружба&quot;" issignatureline="t"/>
          </v:shape>
        </w:pict>
      </w:r>
    </w:p>
    <w:p w14:paraId="5F064DEF" w14:textId="65A75575" w:rsidR="003A1CDE" w:rsidRPr="008C0C44" w:rsidRDefault="00AA43E8" w:rsidP="008C0C44">
      <w:pPr>
        <w:autoSpaceDE w:val="0"/>
        <w:autoSpaceDN w:val="0"/>
        <w:adjustRightInd w:val="0"/>
        <w:spacing w:line="300" w:lineRule="exact"/>
        <w:ind w:firstLine="397"/>
        <w:jc w:val="both"/>
        <w:rPr>
          <w:bCs/>
          <w:i/>
          <w:iCs/>
          <w:sz w:val="24"/>
          <w:szCs w:val="24"/>
          <w:lang w:val="bg-BG"/>
        </w:rPr>
      </w:pPr>
      <w:r w:rsidRPr="00AA43E8">
        <w:rPr>
          <w:bCs/>
          <w:i/>
          <w:iCs/>
          <w:sz w:val="24"/>
          <w:szCs w:val="24"/>
          <w:lang w:val="bg-BG"/>
        </w:rPr>
        <w:t>Директор на ДГ „Дружба“</w:t>
      </w:r>
    </w:p>
    <w:p w14:paraId="7C9B4503" w14:textId="0978DF52" w:rsidR="003A1CDE" w:rsidRPr="00424C00" w:rsidRDefault="00940DD0" w:rsidP="00D80ED9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4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 ЗА ДЕЙСТВИЕ </w:t>
      </w:r>
      <w:r w:rsidR="00F96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C00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426C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="00F65019" w:rsidRPr="00424C00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6BB37767" w14:textId="77777777" w:rsidR="003A1CDE" w:rsidRPr="00424C00" w:rsidRDefault="003A1CDE" w:rsidP="00D80ED9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EF8993C" w14:textId="3FC1700E" w:rsidR="003A1CDE" w:rsidRPr="00424C00" w:rsidRDefault="003A1CDE" w:rsidP="00D80ED9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24C00">
        <w:rPr>
          <w:rFonts w:ascii="Times New Roman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p w14:paraId="3EE03BF7" w14:textId="2849BE83" w:rsidR="007E379F" w:rsidRPr="00D80ED9" w:rsidRDefault="00940DD0" w:rsidP="003562C3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eastAsia="Calibri" w:hAnsi="Verdana" w:cs="Times New Roman"/>
          <w:sz w:val="24"/>
          <w:szCs w:val="24"/>
          <w:lang w:val="bg-BG"/>
        </w:rPr>
      </w:pPr>
      <w:r w:rsidRPr="00424C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3562C3">
        <w:rPr>
          <w:rFonts w:ascii="Times New Roman" w:hAnsi="Times New Roman" w:cs="Times New Roman"/>
          <w:b/>
          <w:sz w:val="24"/>
          <w:szCs w:val="24"/>
          <w:lang w:val="bg-BG"/>
        </w:rPr>
        <w:t>ДЕТСКА ГРАДИНА „ДРУЖБА“ – ГР. ОРЯХОВО</w:t>
      </w:r>
    </w:p>
    <w:p w14:paraId="5429FC9E" w14:textId="1995CAA9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77BC6466" w14:textId="7944A8F6" w:rsidR="002C2D21" w:rsidRPr="00D80ED9" w:rsidRDefault="0098252F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color w:val="000000" w:themeColor="text1"/>
          <w:lang w:val="bg-BG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bg-BG"/>
        </w:rPr>
        <w:t xml:space="preserve">                 </w:t>
      </w:r>
      <w:r w:rsidR="002C2D21" w:rsidRPr="00D80ED9">
        <w:rPr>
          <w:rFonts w:ascii="Times New Roman" w:eastAsia="Calibri" w:hAnsi="Times New Roman" w:cs="Times New Roman"/>
          <w:b/>
          <w:color w:val="000000" w:themeColor="text1"/>
          <w:lang w:val="bg-BG"/>
        </w:rPr>
        <w:t>Обща информация за Плана за действи</w:t>
      </w:r>
      <w:r w:rsidR="000537A3" w:rsidRPr="00D80ED9">
        <w:rPr>
          <w:rFonts w:ascii="Times New Roman" w:eastAsia="Calibri" w:hAnsi="Times New Roman" w:cs="Times New Roman"/>
          <w:b/>
          <w:color w:val="000000" w:themeColor="text1"/>
          <w:lang w:val="bg-BG"/>
        </w:rPr>
        <w:t>е</w:t>
      </w:r>
      <w:r w:rsidR="00940DD0" w:rsidRPr="00D80ED9">
        <w:rPr>
          <w:rFonts w:ascii="Times New Roman" w:eastAsia="Calibri" w:hAnsi="Times New Roman" w:cs="Times New Roman"/>
          <w:b/>
          <w:color w:val="000000" w:themeColor="text1"/>
          <w:lang w:val="bg-BG"/>
        </w:rPr>
        <w:t xml:space="preserve"> 202</w:t>
      </w:r>
      <w:r>
        <w:rPr>
          <w:rFonts w:ascii="Times New Roman" w:eastAsia="Calibri" w:hAnsi="Times New Roman" w:cs="Times New Roman"/>
          <w:b/>
          <w:color w:val="000000" w:themeColor="text1"/>
          <w:lang w:val="bg-BG"/>
        </w:rPr>
        <w:t>6</w:t>
      </w:r>
      <w:r w:rsidR="00940DD0" w:rsidRPr="00D80ED9">
        <w:rPr>
          <w:rFonts w:ascii="Times New Roman" w:eastAsia="Calibri" w:hAnsi="Times New Roman" w:cs="Times New Roman"/>
          <w:b/>
          <w:color w:val="000000" w:themeColor="text1"/>
          <w:lang w:val="bg-BG"/>
        </w:rPr>
        <w:t xml:space="preserve"> година</w:t>
      </w:r>
      <w:r w:rsidR="003A50BB" w:rsidRPr="00D80ED9">
        <w:rPr>
          <w:rFonts w:ascii="Times New Roman" w:eastAsia="Calibri" w:hAnsi="Times New Roman" w:cs="Times New Roman"/>
          <w:b/>
          <w:color w:val="000000" w:themeColor="text1"/>
          <w:lang w:val="bg-BG"/>
        </w:rPr>
        <w:t xml:space="preserve"> за безопасност на движението по пътищата на </w:t>
      </w:r>
      <w:r w:rsidR="003562C3">
        <w:rPr>
          <w:rFonts w:ascii="Times New Roman" w:eastAsia="Calibri" w:hAnsi="Times New Roman" w:cs="Times New Roman"/>
          <w:b/>
          <w:color w:val="000000" w:themeColor="text1"/>
          <w:lang w:val="bg-BG"/>
        </w:rPr>
        <w:t>ДГ „Дружба“</w:t>
      </w:r>
    </w:p>
    <w:p w14:paraId="433AF474" w14:textId="77777777" w:rsidR="00F9695A" w:rsidRPr="00DC1EE1" w:rsidRDefault="00F9695A" w:rsidP="00AF7614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Планът е разработен в изпълнение на Националната стратегия за безопасност на движението по пътищата в Република България 2021 </w:t>
      </w:r>
      <w:r>
        <w:rPr>
          <w:rFonts w:ascii="Times New Roman" w:eastAsia="Calibri" w:hAnsi="Times New Roman" w:cs="Times New Roman"/>
          <w:color w:val="000000" w:themeColor="text1"/>
          <w:lang w:val="bg-BG"/>
        </w:rPr>
        <w:t>–</w:t>
      </w: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2030 г. и Секторната стратегия за безопасност на движението на пътищата (2021 – 2030) на Министерството на образованието и науката. </w:t>
      </w:r>
    </w:p>
    <w:p w14:paraId="47C0DEA1" w14:textId="22AA8073" w:rsidR="00F9695A" w:rsidRPr="00DC1EE1" w:rsidRDefault="00F9695A" w:rsidP="00AF7614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Планът обхваща </w:t>
      </w:r>
      <w:r w:rsidR="0076792E">
        <w:rPr>
          <w:rFonts w:ascii="Times New Roman" w:eastAsia="Calibri" w:hAnsi="Times New Roman" w:cs="Times New Roman"/>
          <w:color w:val="000000" w:themeColor="text1"/>
          <w:lang w:val="bg-BG"/>
        </w:rPr>
        <w:t>петата</w:t>
      </w: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година от действието на Националната стратегия за безопасност на движението по пътищата в Република България 2021 </w:t>
      </w:r>
      <w:r>
        <w:rPr>
          <w:rFonts w:ascii="Times New Roman" w:eastAsia="Calibri" w:hAnsi="Times New Roman" w:cs="Times New Roman"/>
          <w:color w:val="000000" w:themeColor="text1"/>
          <w:lang w:val="bg-BG"/>
        </w:rPr>
        <w:t>–</w:t>
      </w: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2030 г. и представя в обобщен вид мерките за безопасност на движението по пътищата, обособени по стратегически цели и тематични направления. </w:t>
      </w:r>
    </w:p>
    <w:p w14:paraId="4D29B42F" w14:textId="77777777" w:rsidR="00F9695A" w:rsidRPr="00DC1EE1" w:rsidRDefault="00F9695A" w:rsidP="00AF7614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В плана целите и тематичните направления са разпределени по области на въздействие от националната политика по БДП, а мерките са съотнесени спрямо ефекта на въздействието им, индикатора и срока по мярката, източника на информация за докладване на изпълнението на мярката, дефинирани от определените в Националната стратегия за безопасност на движението по пътищата в Република България 2021 </w:t>
      </w:r>
      <w:r>
        <w:rPr>
          <w:rFonts w:ascii="Times New Roman" w:eastAsia="Calibri" w:hAnsi="Times New Roman" w:cs="Times New Roman"/>
          <w:color w:val="000000" w:themeColor="text1"/>
          <w:lang w:val="bg-BG"/>
        </w:rPr>
        <w:t>–</w:t>
      </w: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 2030 г. и Секторната стратегия за безопасност на движението на пътищата (2021 – 2030) на Министерството на образованието и науката. </w:t>
      </w:r>
    </w:p>
    <w:p w14:paraId="53F245EA" w14:textId="77777777" w:rsidR="00F9695A" w:rsidRDefault="00F9695A" w:rsidP="00AF7614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  <w:r w:rsidRPr="00DC1EE1">
        <w:rPr>
          <w:rFonts w:ascii="Times New Roman" w:eastAsia="Calibri" w:hAnsi="Times New Roman" w:cs="Times New Roman"/>
          <w:color w:val="000000" w:themeColor="text1"/>
          <w:lang w:val="bg-BG"/>
        </w:rPr>
        <w:t xml:space="preserve">Планът е обект на актуализация в началото на всяка година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14:paraId="10710FDB" w14:textId="654E547C" w:rsidR="00F9695A" w:rsidRPr="00D80ED9" w:rsidRDefault="00F9695A" w:rsidP="00F9695A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bg-BG"/>
        </w:rPr>
      </w:pPr>
    </w:p>
    <w:tbl>
      <w:tblPr>
        <w:tblStyle w:val="TableGrid1"/>
        <w:tblpPr w:leftFromText="180" w:rightFromText="180" w:vertAnchor="text" w:tblpX="-60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572"/>
        <w:gridCol w:w="1560"/>
        <w:gridCol w:w="2664"/>
        <w:gridCol w:w="2585"/>
      </w:tblGrid>
      <w:tr w:rsidR="008552E3" w:rsidRPr="00263739" w14:paraId="4DCAD0C7" w14:textId="4AC440FF" w:rsidTr="00514B2B">
        <w:tc>
          <w:tcPr>
            <w:tcW w:w="14742" w:type="dxa"/>
            <w:gridSpan w:val="6"/>
            <w:shd w:val="clear" w:color="auto" w:fill="F2F2F2" w:themeFill="background1" w:themeFillShade="F2"/>
          </w:tcPr>
          <w:p w14:paraId="410F30FD" w14:textId="77777777" w:rsidR="00E66B8B" w:rsidRPr="008552E3" w:rsidRDefault="00E66B8B" w:rsidP="00514B2B">
            <w:pPr>
              <w:spacing w:before="80" w:after="80"/>
              <w:ind w:right="-141"/>
              <w:jc w:val="both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14B2B" w:rsidRDefault="00E66B8B" w:rsidP="00424C00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14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ТИЧНО НАПРАВЛЕНИЕ 1:</w:t>
            </w:r>
            <w:r w:rsidRPr="00514B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4B2B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514B2B">
            <w:pPr>
              <w:spacing w:before="80" w:after="80"/>
              <w:ind w:right="-141"/>
              <w:jc w:val="both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424C00" w:rsidRPr="00263739" w14:paraId="695D6F15" w14:textId="6B4208E2" w:rsidTr="00B75629">
        <w:tc>
          <w:tcPr>
            <w:tcW w:w="817" w:type="dxa"/>
            <w:shd w:val="clear" w:color="auto" w:fill="D9D9D9" w:themeFill="background1" w:themeFillShade="D9"/>
          </w:tcPr>
          <w:p w14:paraId="36A240EF" w14:textId="797D4B36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  <w:lang w:val="en-US"/>
              </w:rPr>
              <w:lastRenderedPageBreak/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B84A84" w14:textId="4B471191" w:rsidR="00E314F7" w:rsidRPr="00514B2B" w:rsidRDefault="00E1539A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>Наименование на мя</w:t>
            </w:r>
            <w:r w:rsidR="00E314F7" w:rsidRPr="00514B2B">
              <w:rPr>
                <w:rFonts w:ascii="Times New Roman" w:eastAsia="Calibri" w:hAnsi="Times New Roman" w:cs="Times New Roman"/>
                <w:b/>
                <w:bCs/>
              </w:rPr>
              <w:t>рк</w:t>
            </w:r>
            <w:r w:rsidRPr="00514B2B">
              <w:rPr>
                <w:rFonts w:ascii="Times New Roman" w:eastAsia="Calibri" w:hAnsi="Times New Roman" w:cs="Times New Roman"/>
                <w:b/>
                <w:bCs/>
              </w:rPr>
              <w:t>ата</w:t>
            </w:r>
            <w:r w:rsidR="00E314F7" w:rsidRPr="00514B2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510F9D31" w14:textId="5A93C727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 xml:space="preserve">Ефект </w:t>
            </w:r>
            <w:r w:rsidR="00E1539A" w:rsidRPr="00514B2B">
              <w:rPr>
                <w:rFonts w:ascii="Times New Roman" w:eastAsia="Calibri" w:hAnsi="Times New Roman" w:cs="Times New Roman"/>
                <w:b/>
              </w:rPr>
              <w:t>на мяркат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F0E48BA" w14:textId="32596786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 xml:space="preserve">Отговорник </w:t>
            </w:r>
            <w:r w:rsidR="00E1539A" w:rsidRPr="00514B2B">
              <w:rPr>
                <w:rFonts w:ascii="Times New Roman" w:eastAsia="Calibri" w:hAnsi="Times New Roman" w:cs="Times New Roman"/>
                <w:b/>
              </w:rPr>
              <w:t>по мярката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60D4798" w14:textId="4AE49432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Индикатор</w:t>
            </w:r>
            <w:r w:rsidR="00E1539A" w:rsidRPr="00514B2B">
              <w:rPr>
                <w:rFonts w:ascii="Times New Roman" w:eastAsia="Calibri" w:hAnsi="Times New Roman" w:cs="Times New Roman"/>
                <w:b/>
              </w:rPr>
              <w:t xml:space="preserve"> и с</w:t>
            </w:r>
            <w:r w:rsidRPr="00514B2B">
              <w:rPr>
                <w:rFonts w:ascii="Times New Roman" w:eastAsia="Calibri" w:hAnsi="Times New Roman" w:cs="Times New Roman"/>
                <w:b/>
              </w:rPr>
              <w:t>рок</w:t>
            </w:r>
            <w:r w:rsidR="00E1539A" w:rsidRPr="00514B2B">
              <w:rPr>
                <w:rFonts w:ascii="Times New Roman" w:eastAsia="Calibri" w:hAnsi="Times New Roman" w:cs="Times New Roman"/>
                <w:b/>
              </w:rPr>
              <w:t xml:space="preserve"> по мярката</w:t>
            </w:r>
            <w:r w:rsidR="008E664C" w:rsidRPr="00514B2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14B2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5F5BB2AC" w14:textId="0B4B58A8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Източник на информация</w:t>
            </w:r>
            <w:r w:rsidR="00D428CB" w:rsidRPr="00514B2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76029" w:rsidRPr="00514B2B">
              <w:rPr>
                <w:rFonts w:ascii="Times New Roman" w:eastAsia="Calibri" w:hAnsi="Times New Roman" w:cs="Times New Roman"/>
                <w:b/>
              </w:rPr>
              <w:t xml:space="preserve">за докладване </w:t>
            </w:r>
            <w:r w:rsidR="00D428CB" w:rsidRPr="00514B2B">
              <w:rPr>
                <w:rFonts w:ascii="Times New Roman" w:eastAsia="Calibri" w:hAnsi="Times New Roman" w:cs="Times New Roman"/>
                <w:b/>
              </w:rPr>
              <w:t>на изпълнението</w:t>
            </w:r>
            <w:r w:rsidR="00E1539A" w:rsidRPr="00514B2B">
              <w:rPr>
                <w:rFonts w:ascii="Times New Roman" w:eastAsia="Calibri" w:hAnsi="Times New Roman" w:cs="Times New Roman"/>
                <w:b/>
              </w:rPr>
              <w:t xml:space="preserve"> на мярката</w:t>
            </w:r>
          </w:p>
        </w:tc>
      </w:tr>
      <w:tr w:rsidR="00901667" w:rsidRPr="00514B2B" w14:paraId="254B2439" w14:textId="77777777" w:rsidTr="00B75629">
        <w:tc>
          <w:tcPr>
            <w:tcW w:w="817" w:type="dxa"/>
            <w:shd w:val="clear" w:color="auto" w:fill="D9D9D9" w:themeFill="background1" w:themeFillShade="D9"/>
          </w:tcPr>
          <w:p w14:paraId="28B7D283" w14:textId="51FC71E1" w:rsidR="00901667" w:rsidRPr="00514B2B" w:rsidRDefault="00901667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F13BAB7" w14:textId="0ED2448B" w:rsidR="00901667" w:rsidRPr="00514B2B" w:rsidRDefault="00901667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22EED121" w14:textId="3A3D5797" w:rsidR="00901667" w:rsidRPr="00514B2B" w:rsidRDefault="0090166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D99FE0" w14:textId="0F384FC5" w:rsidR="00901667" w:rsidRPr="00514B2B" w:rsidRDefault="0090166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DD739C1" w14:textId="038D5BED" w:rsidR="00901667" w:rsidRPr="00514B2B" w:rsidRDefault="0090166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04CF71BD" w14:textId="72FE2D39" w:rsidR="00901667" w:rsidRPr="00514B2B" w:rsidRDefault="0090166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8552E3" w:rsidRPr="00263739" w14:paraId="68798871" w14:textId="5BE251F7" w:rsidTr="00424C00">
        <w:tc>
          <w:tcPr>
            <w:tcW w:w="817" w:type="dxa"/>
            <w:shd w:val="clear" w:color="auto" w:fill="FFF2CC" w:themeFill="accent4" w:themeFillTint="33"/>
          </w:tcPr>
          <w:p w14:paraId="1B4ABC88" w14:textId="05ACA5DD" w:rsidR="00706F3A" w:rsidRPr="00514B2B" w:rsidRDefault="00706F3A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 xml:space="preserve">1.1 </w:t>
            </w:r>
          </w:p>
          <w:p w14:paraId="224FDD78" w14:textId="77777777" w:rsidR="00706F3A" w:rsidRPr="00514B2B" w:rsidRDefault="00706F3A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5" w:type="dxa"/>
            <w:gridSpan w:val="5"/>
            <w:shd w:val="clear" w:color="auto" w:fill="FFF2CC" w:themeFill="accent4" w:themeFillTint="33"/>
          </w:tcPr>
          <w:p w14:paraId="146F56A3" w14:textId="27F26D30" w:rsidR="00706F3A" w:rsidRPr="00514B2B" w:rsidRDefault="00706F3A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80ED9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Pr="00514B2B">
              <w:rPr>
                <w:rFonts w:ascii="Times New Roman" w:eastAsia="Calibri" w:hAnsi="Times New Roman" w:cs="Times New Roman"/>
                <w:b/>
                <w:bCs/>
              </w:rPr>
              <w:t xml:space="preserve"> Прилагане на интегрирана система за планиране, изпълнение, отчитане</w:t>
            </w:r>
            <w:r w:rsidR="00A361D0" w:rsidRPr="00514B2B">
              <w:rPr>
                <w:rFonts w:ascii="Times New Roman" w:eastAsia="Calibri" w:hAnsi="Times New Roman" w:cs="Times New Roman"/>
                <w:b/>
                <w:bCs/>
              </w:rPr>
              <w:t>, контрол</w:t>
            </w:r>
            <w:r w:rsidR="00D00701" w:rsidRPr="00514B2B">
              <w:rPr>
                <w:rFonts w:ascii="Times New Roman" w:eastAsia="Calibri" w:hAnsi="Times New Roman" w:cs="Times New Roman"/>
                <w:b/>
                <w:bCs/>
              </w:rPr>
              <w:t xml:space="preserve"> и оценка на </w:t>
            </w:r>
            <w:r w:rsidRPr="00514B2B">
              <w:rPr>
                <w:rFonts w:ascii="Times New Roman" w:eastAsia="Calibri" w:hAnsi="Times New Roman" w:cs="Times New Roman"/>
                <w:b/>
                <w:bCs/>
              </w:rPr>
              <w:t>политика по Б</w:t>
            </w:r>
            <w:r w:rsidR="004A1000" w:rsidRPr="00514B2B">
              <w:rPr>
                <w:rFonts w:ascii="Times New Roman" w:eastAsia="Calibri" w:hAnsi="Times New Roman" w:cs="Times New Roman"/>
                <w:b/>
                <w:bCs/>
              </w:rPr>
              <w:t>ДП в единна стратегическа рамка</w:t>
            </w:r>
          </w:p>
        </w:tc>
      </w:tr>
      <w:tr w:rsidR="008552E3" w:rsidRPr="00263739" w14:paraId="6C4E1585" w14:textId="0E5B5FE5" w:rsidTr="00B75629">
        <w:tc>
          <w:tcPr>
            <w:tcW w:w="817" w:type="dxa"/>
            <w:shd w:val="clear" w:color="auto" w:fill="auto"/>
          </w:tcPr>
          <w:p w14:paraId="1A479757" w14:textId="1C6B7F7A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 xml:space="preserve">1.1.1 </w:t>
            </w:r>
          </w:p>
        </w:tc>
        <w:tc>
          <w:tcPr>
            <w:tcW w:w="3544" w:type="dxa"/>
            <w:shd w:val="clear" w:color="auto" w:fill="auto"/>
          </w:tcPr>
          <w:p w14:paraId="4785AF29" w14:textId="22D65060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Отчитане изпълнението на Плана за действие за БДП за 202</w:t>
            </w:r>
            <w:r w:rsidR="008A0379">
              <w:rPr>
                <w:rFonts w:ascii="Times New Roman" w:eastAsia="Calibri" w:hAnsi="Times New Roman" w:cs="Times New Roman"/>
                <w:bCs/>
              </w:rPr>
              <w:t>5</w:t>
            </w:r>
            <w:r w:rsidRPr="00514B2B">
              <w:rPr>
                <w:rFonts w:ascii="Times New Roman" w:eastAsia="Calibri" w:hAnsi="Times New Roman" w:cs="Times New Roman"/>
                <w:bCs/>
              </w:rPr>
              <w:t xml:space="preserve"> г. </w:t>
            </w:r>
            <w:r w:rsidR="00B647E4" w:rsidRPr="00514B2B">
              <w:rPr>
                <w:rFonts w:ascii="Times New Roman" w:eastAsia="Calibri" w:hAnsi="Times New Roman" w:cs="Times New Roman"/>
                <w:bCs/>
              </w:rPr>
              <w:t xml:space="preserve">пред </w:t>
            </w:r>
            <w:r w:rsidR="000D59DA">
              <w:rPr>
                <w:rFonts w:ascii="Times New Roman" w:eastAsia="Calibri" w:hAnsi="Times New Roman" w:cs="Times New Roman"/>
                <w:bCs/>
              </w:rPr>
              <w:t>ПС.</w:t>
            </w:r>
            <w:r w:rsidRPr="00514B2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3572" w:type="dxa"/>
            <w:shd w:val="clear" w:color="auto" w:fill="auto"/>
          </w:tcPr>
          <w:p w14:paraId="6E9D8777" w14:textId="5EDD70C5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 xml:space="preserve">Годишна </w:t>
            </w:r>
            <w:r w:rsidR="00D00701" w:rsidRPr="00514B2B">
              <w:rPr>
                <w:rFonts w:ascii="Times New Roman" w:eastAsia="Calibri" w:hAnsi="Times New Roman" w:cs="Times New Roman"/>
              </w:rPr>
              <w:t>отчетност</w:t>
            </w:r>
            <w:r w:rsidR="00462CE7" w:rsidRPr="00514B2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C62DCB0" w14:textId="02F5557B" w:rsidR="00E314F7" w:rsidRPr="00514B2B" w:rsidRDefault="00DF6760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седател на ВИКБДП</w:t>
            </w:r>
          </w:p>
        </w:tc>
        <w:tc>
          <w:tcPr>
            <w:tcW w:w="2664" w:type="dxa"/>
            <w:shd w:val="clear" w:color="auto" w:fill="auto"/>
          </w:tcPr>
          <w:p w14:paraId="00A41FA3" w14:textId="603A034D" w:rsidR="0098063F" w:rsidRPr="00514B2B" w:rsidRDefault="000D59DA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одишен доклад по Плана за действие за БДП за 202</w:t>
            </w:r>
            <w:r w:rsidR="008A0379">
              <w:rPr>
                <w:rFonts w:ascii="Times New Roman" w:eastAsia="Calibri" w:hAnsi="Times New Roman" w:cs="Times New Roman"/>
                <w:bCs/>
              </w:rPr>
              <w:t>5</w:t>
            </w:r>
            <w:r>
              <w:rPr>
                <w:rFonts w:ascii="Times New Roman" w:eastAsia="Calibri" w:hAnsi="Times New Roman" w:cs="Times New Roman"/>
                <w:bCs/>
              </w:rPr>
              <w:t>г.</w:t>
            </w:r>
          </w:p>
          <w:p w14:paraId="433BE85D" w14:textId="3EC062E4" w:rsidR="00B60C15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="00B60C15" w:rsidRPr="00514B2B">
              <w:rPr>
                <w:rFonts w:ascii="Times New Roman" w:eastAsia="Calibri" w:hAnsi="Times New Roman" w:cs="Times New Roman"/>
              </w:rPr>
              <w:t>януари</w:t>
            </w:r>
            <w:r w:rsidRPr="00514B2B">
              <w:rPr>
                <w:rFonts w:ascii="Times New Roman" w:eastAsia="Calibri" w:hAnsi="Times New Roman" w:cs="Times New Roman"/>
              </w:rPr>
              <w:t xml:space="preserve"> 202</w:t>
            </w:r>
            <w:r w:rsidR="008A0379">
              <w:rPr>
                <w:rFonts w:ascii="Times New Roman" w:eastAsia="Calibri" w:hAnsi="Times New Roman" w:cs="Times New Roman"/>
              </w:rPr>
              <w:t>6</w:t>
            </w:r>
            <w:r w:rsidRPr="00514B2B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585" w:type="dxa"/>
            <w:shd w:val="clear" w:color="auto" w:fill="auto"/>
          </w:tcPr>
          <w:p w14:paraId="627A7BE7" w14:textId="5C573127" w:rsidR="00DA5636" w:rsidRPr="00514B2B" w:rsidRDefault="00C40211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И</w:t>
            </w:r>
            <w:r w:rsidR="009E487B" w:rsidRPr="00514B2B">
              <w:rPr>
                <w:rFonts w:ascii="Times New Roman" w:eastAsia="Calibri" w:hAnsi="Times New Roman" w:cs="Times New Roman"/>
              </w:rPr>
              <w:t>нформаци</w:t>
            </w:r>
            <w:r w:rsidR="000D59DA">
              <w:rPr>
                <w:rFonts w:ascii="Times New Roman" w:eastAsia="Calibri" w:hAnsi="Times New Roman" w:cs="Times New Roman"/>
              </w:rPr>
              <w:t>я</w:t>
            </w:r>
            <w:r w:rsidR="00B958E7"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Pr="00514B2B">
              <w:rPr>
                <w:rFonts w:ascii="Times New Roman" w:eastAsia="Calibri" w:hAnsi="Times New Roman" w:cs="Times New Roman"/>
              </w:rPr>
              <w:t>за изпълнени мерки</w:t>
            </w:r>
            <w:r w:rsidR="00F066C3"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="00B958E7" w:rsidRPr="00514B2B">
              <w:rPr>
                <w:rFonts w:ascii="Times New Roman" w:eastAsia="Calibri" w:hAnsi="Times New Roman" w:cs="Times New Roman"/>
              </w:rPr>
              <w:t xml:space="preserve">на </w:t>
            </w:r>
            <w:r w:rsidR="000D59DA">
              <w:rPr>
                <w:rFonts w:ascii="Times New Roman" w:eastAsia="Calibri" w:hAnsi="Times New Roman" w:cs="Times New Roman"/>
              </w:rPr>
              <w:t>ниво ДГ</w:t>
            </w:r>
          </w:p>
        </w:tc>
      </w:tr>
      <w:tr w:rsidR="008552E3" w:rsidRPr="00263739" w14:paraId="2F743AD3" w14:textId="4CB34A1B" w:rsidTr="00B75629">
        <w:trPr>
          <w:trHeight w:val="1605"/>
        </w:trPr>
        <w:tc>
          <w:tcPr>
            <w:tcW w:w="817" w:type="dxa"/>
            <w:shd w:val="clear" w:color="auto" w:fill="auto"/>
          </w:tcPr>
          <w:p w14:paraId="3A3FFF82" w14:textId="2805E667" w:rsidR="00E314F7" w:rsidRPr="00514B2B" w:rsidRDefault="006228A5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1.2</w:t>
            </w:r>
          </w:p>
        </w:tc>
        <w:tc>
          <w:tcPr>
            <w:tcW w:w="3544" w:type="dxa"/>
            <w:shd w:val="clear" w:color="auto" w:fill="auto"/>
          </w:tcPr>
          <w:p w14:paraId="4439FF09" w14:textId="4E3A7D83" w:rsidR="00E314F7" w:rsidRPr="00514B2B" w:rsidRDefault="008E6893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Годишна а</w:t>
            </w:r>
            <w:r w:rsidR="00E314F7" w:rsidRPr="00514B2B">
              <w:rPr>
                <w:rFonts w:ascii="Times New Roman" w:eastAsia="Calibri" w:hAnsi="Times New Roman" w:cs="Times New Roman"/>
                <w:bCs/>
              </w:rPr>
              <w:t xml:space="preserve">ктуализация на </w:t>
            </w:r>
            <w:r w:rsidR="00E314F7" w:rsidRPr="00514B2B">
              <w:rPr>
                <w:rFonts w:ascii="Times New Roman" w:eastAsia="Calibri" w:hAnsi="Times New Roman" w:cs="Times New Roman"/>
              </w:rPr>
              <w:t xml:space="preserve">Плана за действие </w:t>
            </w:r>
            <w:r w:rsidR="00F066C3" w:rsidRPr="00514B2B">
              <w:rPr>
                <w:rFonts w:ascii="Times New Roman" w:eastAsia="Calibri" w:hAnsi="Times New Roman" w:cs="Times New Roman"/>
              </w:rPr>
              <w:t>за БДП</w:t>
            </w:r>
            <w:r w:rsidR="00DF6760">
              <w:rPr>
                <w:rFonts w:ascii="Times New Roman" w:eastAsia="Calibri" w:hAnsi="Times New Roman" w:cs="Times New Roman"/>
              </w:rPr>
              <w:t xml:space="preserve"> в ДГ „Дружба“</w:t>
            </w:r>
          </w:p>
        </w:tc>
        <w:tc>
          <w:tcPr>
            <w:tcW w:w="3572" w:type="dxa"/>
            <w:shd w:val="clear" w:color="auto" w:fill="auto"/>
          </w:tcPr>
          <w:p w14:paraId="7FF9C9D1" w14:textId="7D8397F4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 xml:space="preserve">Гъвкавост и адаптивност на годишното изпълнение на политиката по БДП </w:t>
            </w:r>
            <w:r w:rsidR="009F4D29" w:rsidRPr="00514B2B">
              <w:rPr>
                <w:rFonts w:ascii="Times New Roman" w:eastAsia="Calibri" w:hAnsi="Times New Roman" w:cs="Times New Roman"/>
              </w:rPr>
              <w:t xml:space="preserve"> съгласно годишните приоритети и оперативни цели на националната политика по БДП, разработвани от ДАБДП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CC0570E" w14:textId="559C85A5" w:rsidR="008E6893" w:rsidRPr="00514B2B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 ВИКБДП</w:t>
            </w:r>
          </w:p>
        </w:tc>
        <w:tc>
          <w:tcPr>
            <w:tcW w:w="2664" w:type="dxa"/>
            <w:shd w:val="clear" w:color="auto" w:fill="auto"/>
          </w:tcPr>
          <w:p w14:paraId="048CB9F1" w14:textId="6BFA50B0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Актуализиран План за действие</w:t>
            </w:r>
            <w:r w:rsidR="00F066C3" w:rsidRPr="00514B2B">
              <w:rPr>
                <w:rFonts w:ascii="Times New Roman" w:eastAsia="Calibri" w:hAnsi="Times New Roman" w:cs="Times New Roman"/>
              </w:rPr>
              <w:t xml:space="preserve"> за БДП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  <w:p w14:paraId="34BFEF99" w14:textId="75487098" w:rsidR="008E6893" w:rsidRPr="00514B2B" w:rsidRDefault="008E6893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Предложения на компетентните институции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  <w:p w14:paraId="318AA8A3" w14:textId="20C1A285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="008E6893" w:rsidRPr="00514B2B">
              <w:rPr>
                <w:rFonts w:ascii="Times New Roman" w:eastAsia="Calibri" w:hAnsi="Times New Roman" w:cs="Times New Roman"/>
              </w:rPr>
              <w:t xml:space="preserve">за актуализацията - </w:t>
            </w:r>
            <w:r w:rsidRPr="00514B2B">
              <w:rPr>
                <w:rFonts w:ascii="Times New Roman" w:eastAsia="Calibri" w:hAnsi="Times New Roman" w:cs="Times New Roman"/>
              </w:rPr>
              <w:t>ежегодн</w:t>
            </w:r>
            <w:r w:rsidR="008E6893" w:rsidRPr="00514B2B">
              <w:rPr>
                <w:rFonts w:ascii="Times New Roman" w:eastAsia="Calibri" w:hAnsi="Times New Roman" w:cs="Times New Roman"/>
              </w:rPr>
              <w:t>о</w:t>
            </w:r>
            <w:r w:rsidR="00377C7A"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="008E6893" w:rsidRPr="00514B2B">
              <w:rPr>
                <w:rFonts w:ascii="Times New Roman" w:eastAsia="Calibri" w:hAnsi="Times New Roman" w:cs="Times New Roman"/>
              </w:rPr>
              <w:t>- постоянен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14:paraId="3159A4DD" w14:textId="37F00540" w:rsidR="00676667" w:rsidRPr="00514B2B" w:rsidRDefault="0067666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Актуализиран План за действие</w:t>
            </w:r>
            <w:r w:rsidR="00F066C3" w:rsidRPr="00514B2B">
              <w:rPr>
                <w:rFonts w:ascii="Times New Roman" w:eastAsia="Calibri" w:hAnsi="Times New Roman" w:cs="Times New Roman"/>
              </w:rPr>
              <w:t xml:space="preserve"> за БДП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  <w:p w14:paraId="152EC960" w14:textId="25D90CDE" w:rsidR="00676667" w:rsidRPr="00514B2B" w:rsidRDefault="00676667" w:rsidP="006228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552E3" w:rsidRPr="00263739" w14:paraId="03ABF378" w14:textId="6DBE0681" w:rsidTr="00B75629">
        <w:tc>
          <w:tcPr>
            <w:tcW w:w="817" w:type="dxa"/>
            <w:shd w:val="clear" w:color="auto" w:fill="auto"/>
          </w:tcPr>
          <w:p w14:paraId="2812838B" w14:textId="7D5B3133" w:rsidR="00E314F7" w:rsidRPr="00514B2B" w:rsidRDefault="006228A5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1.3</w:t>
            </w:r>
          </w:p>
        </w:tc>
        <w:tc>
          <w:tcPr>
            <w:tcW w:w="3544" w:type="dxa"/>
            <w:shd w:val="clear" w:color="auto" w:fill="auto"/>
          </w:tcPr>
          <w:p w14:paraId="694D44A9" w14:textId="3F084DC9" w:rsidR="00E314F7" w:rsidRPr="00514B2B" w:rsidRDefault="008E6893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 xml:space="preserve">Изпълнение на годишни </w:t>
            </w:r>
            <w:r w:rsidR="00600602" w:rsidRPr="00514B2B">
              <w:rPr>
                <w:rFonts w:ascii="Times New Roman" w:eastAsia="Calibri" w:hAnsi="Times New Roman" w:cs="Times New Roman"/>
                <w:bCs/>
              </w:rPr>
              <w:t>мерки за БДП на</w:t>
            </w:r>
            <w:r w:rsidRPr="00514B2B">
              <w:rPr>
                <w:rFonts w:ascii="Times New Roman" w:eastAsia="Calibri" w:hAnsi="Times New Roman" w:cs="Times New Roman"/>
                <w:bCs/>
              </w:rPr>
              <w:t xml:space="preserve"> ниво</w:t>
            </w:r>
            <w:r w:rsidR="000D59DA">
              <w:rPr>
                <w:rFonts w:ascii="Times New Roman" w:eastAsia="Calibri" w:hAnsi="Times New Roman" w:cs="Times New Roman"/>
                <w:bCs/>
              </w:rPr>
              <w:t xml:space="preserve"> ДГ</w:t>
            </w:r>
          </w:p>
        </w:tc>
        <w:tc>
          <w:tcPr>
            <w:tcW w:w="3572" w:type="dxa"/>
            <w:shd w:val="clear" w:color="auto" w:fill="auto"/>
          </w:tcPr>
          <w:p w14:paraId="544FE714" w14:textId="68A4FC6A" w:rsidR="00E314F7" w:rsidRPr="00514B2B" w:rsidRDefault="008E6893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 xml:space="preserve">Годишно изпълнение </w:t>
            </w:r>
            <w:r w:rsidR="00600602" w:rsidRPr="00514B2B">
              <w:rPr>
                <w:rFonts w:ascii="Times New Roman" w:eastAsia="Calibri" w:hAnsi="Times New Roman" w:cs="Times New Roman"/>
              </w:rPr>
              <w:t>на мерки</w:t>
            </w:r>
            <w:r w:rsidRPr="00514B2B">
              <w:rPr>
                <w:rFonts w:ascii="Times New Roman" w:eastAsia="Calibri" w:hAnsi="Times New Roman" w:cs="Times New Roman"/>
              </w:rPr>
              <w:t xml:space="preserve"> по БДП на</w:t>
            </w:r>
            <w:r w:rsidR="000D59DA">
              <w:rPr>
                <w:rFonts w:ascii="Times New Roman" w:eastAsia="Calibri" w:hAnsi="Times New Roman" w:cs="Times New Roman"/>
              </w:rPr>
              <w:t xml:space="preserve"> ДГ</w:t>
            </w:r>
          </w:p>
        </w:tc>
        <w:tc>
          <w:tcPr>
            <w:tcW w:w="1560" w:type="dxa"/>
            <w:shd w:val="clear" w:color="auto" w:fill="auto"/>
          </w:tcPr>
          <w:p w14:paraId="703C817C" w14:textId="0D28D3CE" w:rsidR="006655D9" w:rsidRPr="00514B2B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ВИКБДП</w:t>
            </w:r>
          </w:p>
          <w:p w14:paraId="1860C262" w14:textId="29C1726F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4" w:type="dxa"/>
            <w:shd w:val="clear" w:color="auto" w:fill="auto"/>
          </w:tcPr>
          <w:p w14:paraId="2864DA70" w14:textId="4FD11FC3" w:rsidR="008E6893" w:rsidRPr="00514B2B" w:rsidRDefault="008E6893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Изпълнени</w:t>
            </w:r>
            <w:r w:rsidR="00600602" w:rsidRPr="00514B2B">
              <w:rPr>
                <w:rFonts w:ascii="Times New Roman" w:eastAsia="Calibri" w:hAnsi="Times New Roman" w:cs="Times New Roman"/>
              </w:rPr>
              <w:t xml:space="preserve"> годишни мерки</w:t>
            </w:r>
            <w:r w:rsidRPr="00514B2B">
              <w:rPr>
                <w:rFonts w:ascii="Times New Roman" w:eastAsia="Calibri" w:hAnsi="Times New Roman" w:cs="Times New Roman"/>
              </w:rPr>
              <w:t xml:space="preserve"> за БДП </w:t>
            </w:r>
            <w:r w:rsidR="00600602" w:rsidRPr="00514B2B">
              <w:rPr>
                <w:rFonts w:ascii="Times New Roman" w:eastAsia="Calibri" w:hAnsi="Times New Roman" w:cs="Times New Roman"/>
              </w:rPr>
              <w:t xml:space="preserve">на </w:t>
            </w:r>
            <w:r w:rsidRPr="00514B2B">
              <w:rPr>
                <w:rFonts w:ascii="Times New Roman" w:eastAsia="Calibri" w:hAnsi="Times New Roman" w:cs="Times New Roman"/>
              </w:rPr>
              <w:t>ниво</w:t>
            </w:r>
            <w:r w:rsidR="00600602"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="000D59DA">
              <w:rPr>
                <w:rFonts w:ascii="Times New Roman" w:eastAsia="Calibri" w:hAnsi="Times New Roman" w:cs="Times New Roman"/>
              </w:rPr>
              <w:t>ДГ</w:t>
            </w:r>
          </w:p>
          <w:p w14:paraId="5967F196" w14:textId="210C7BD9" w:rsidR="00E314F7" w:rsidRPr="00351B0D" w:rsidRDefault="008E6893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5A1B80" w:rsidRPr="00514B2B">
              <w:rPr>
                <w:rFonts w:ascii="Times New Roman" w:eastAsia="Calibri" w:hAnsi="Times New Roman" w:cs="Times New Roman"/>
              </w:rPr>
              <w:t>.</w:t>
            </w:r>
            <w:r w:rsidRPr="00514B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2E0C70B6" w14:textId="0402935D" w:rsidR="00E314F7" w:rsidRPr="00514B2B" w:rsidRDefault="008E6893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Годиш</w:t>
            </w:r>
            <w:r w:rsidR="000D59DA">
              <w:rPr>
                <w:rFonts w:ascii="Times New Roman" w:eastAsia="Calibri" w:hAnsi="Times New Roman" w:cs="Times New Roman"/>
              </w:rPr>
              <w:t>ен</w:t>
            </w:r>
            <w:r w:rsidRPr="00514B2B">
              <w:rPr>
                <w:rFonts w:ascii="Times New Roman" w:eastAsia="Calibri" w:hAnsi="Times New Roman" w:cs="Times New Roman"/>
              </w:rPr>
              <w:t xml:space="preserve"> доклад за БДП </w:t>
            </w:r>
            <w:r w:rsidR="000D59DA">
              <w:rPr>
                <w:rFonts w:ascii="Times New Roman" w:eastAsia="Calibri" w:hAnsi="Times New Roman" w:cs="Times New Roman"/>
              </w:rPr>
              <w:t>в ДГ</w:t>
            </w:r>
            <w:r w:rsidR="00DF6760">
              <w:rPr>
                <w:rFonts w:ascii="Times New Roman" w:eastAsia="Calibri" w:hAnsi="Times New Roman" w:cs="Times New Roman"/>
              </w:rPr>
              <w:t>, представен на РУО</w:t>
            </w:r>
          </w:p>
        </w:tc>
      </w:tr>
      <w:tr w:rsidR="00DF6760" w:rsidRPr="00263739" w14:paraId="40923F99" w14:textId="77777777" w:rsidTr="00B75629">
        <w:tc>
          <w:tcPr>
            <w:tcW w:w="817" w:type="dxa"/>
            <w:shd w:val="clear" w:color="auto" w:fill="auto"/>
          </w:tcPr>
          <w:p w14:paraId="112F16C2" w14:textId="33420AE5" w:rsidR="00DF6760" w:rsidRDefault="00DF6760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1.4.</w:t>
            </w:r>
          </w:p>
        </w:tc>
        <w:tc>
          <w:tcPr>
            <w:tcW w:w="3544" w:type="dxa"/>
            <w:shd w:val="clear" w:color="auto" w:fill="auto"/>
          </w:tcPr>
          <w:p w14:paraId="5688BCFC" w14:textId="23A0AF21" w:rsidR="00DF6760" w:rsidRPr="00514B2B" w:rsidRDefault="00DF6760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аблюдение и оценка на изпълнението на мерките по БДП </w:t>
            </w:r>
          </w:p>
        </w:tc>
        <w:tc>
          <w:tcPr>
            <w:tcW w:w="3572" w:type="dxa"/>
            <w:shd w:val="clear" w:color="auto" w:fill="auto"/>
          </w:tcPr>
          <w:p w14:paraId="56C6E557" w14:textId="38B6B0C3" w:rsidR="00DF6760" w:rsidRPr="00514B2B" w:rsidRDefault="00DF6760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приемане на колективни действия за подобряване на изпълнението на дейностите.</w:t>
            </w:r>
          </w:p>
        </w:tc>
        <w:tc>
          <w:tcPr>
            <w:tcW w:w="1560" w:type="dxa"/>
            <w:shd w:val="clear" w:color="auto" w:fill="auto"/>
          </w:tcPr>
          <w:p w14:paraId="2759139F" w14:textId="0B08574B" w:rsidR="00DF6760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ДГ</w:t>
            </w:r>
          </w:p>
        </w:tc>
        <w:tc>
          <w:tcPr>
            <w:tcW w:w="2664" w:type="dxa"/>
            <w:shd w:val="clear" w:color="auto" w:fill="auto"/>
          </w:tcPr>
          <w:p w14:paraId="7431E8A3" w14:textId="77777777" w:rsidR="00DF6760" w:rsidRDefault="00DF6760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 текущ контрол на дейности по БДП във всички групи </w:t>
            </w:r>
          </w:p>
          <w:p w14:paraId="1F528C83" w14:textId="246A5161" w:rsidR="00DF6760" w:rsidRPr="00DF6760" w:rsidRDefault="00DF6760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F6760">
              <w:rPr>
                <w:rFonts w:ascii="Times New Roman" w:eastAsia="Calibri" w:hAnsi="Times New Roman" w:cs="Times New Roman"/>
                <w:b/>
                <w:bCs/>
              </w:rPr>
              <w:t>Срок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F6760">
              <w:rPr>
                <w:rFonts w:ascii="Times New Roman" w:eastAsia="Calibri" w:hAnsi="Times New Roman" w:cs="Times New Roman"/>
              </w:rPr>
              <w:t>съгласно план за контролната дейност на директора</w:t>
            </w:r>
          </w:p>
        </w:tc>
        <w:tc>
          <w:tcPr>
            <w:tcW w:w="2585" w:type="dxa"/>
            <w:shd w:val="clear" w:color="auto" w:fill="auto"/>
          </w:tcPr>
          <w:p w14:paraId="3CE53796" w14:textId="5150ECCF" w:rsidR="00DF6760" w:rsidRPr="00514B2B" w:rsidRDefault="00DF6760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и от проведени проверки</w:t>
            </w:r>
          </w:p>
        </w:tc>
      </w:tr>
      <w:tr w:rsidR="00DF6760" w:rsidRPr="00263739" w14:paraId="445CE15D" w14:textId="77777777" w:rsidTr="00B75629">
        <w:tc>
          <w:tcPr>
            <w:tcW w:w="817" w:type="dxa"/>
            <w:shd w:val="clear" w:color="auto" w:fill="auto"/>
          </w:tcPr>
          <w:p w14:paraId="28115D9B" w14:textId="2193A80E" w:rsidR="00DF6760" w:rsidRDefault="00DF6760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1.5.</w:t>
            </w:r>
          </w:p>
        </w:tc>
        <w:tc>
          <w:tcPr>
            <w:tcW w:w="3544" w:type="dxa"/>
            <w:shd w:val="clear" w:color="auto" w:fill="auto"/>
          </w:tcPr>
          <w:p w14:paraId="3D40BB48" w14:textId="58C476E3" w:rsidR="00DF6760" w:rsidRPr="00DF6760" w:rsidRDefault="00DF6760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F6760">
              <w:rPr>
                <w:rFonts w:ascii="Times New Roman" w:hAnsi="Times New Roman" w:cs="Times New Roman"/>
              </w:rPr>
              <w:t>Планиране и финансово осигуряване на мерки по БДП в рамките на бюджета на ДГ.</w:t>
            </w:r>
          </w:p>
        </w:tc>
        <w:tc>
          <w:tcPr>
            <w:tcW w:w="3572" w:type="dxa"/>
            <w:shd w:val="clear" w:color="auto" w:fill="auto"/>
          </w:tcPr>
          <w:p w14:paraId="775D86EE" w14:textId="24DAD35C" w:rsidR="00DF6760" w:rsidRPr="00DF6760" w:rsidRDefault="00DF6760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6760">
              <w:rPr>
                <w:rFonts w:ascii="Times New Roman" w:hAnsi="Times New Roman" w:cs="Times New Roman"/>
              </w:rPr>
              <w:t>Планово и финансово обезпечаване на мерките по БДП в</w:t>
            </w:r>
            <w:r>
              <w:rPr>
                <w:rFonts w:ascii="Times New Roman" w:hAnsi="Times New Roman" w:cs="Times New Roman"/>
              </w:rPr>
              <w:t xml:space="preserve"> ДГ „Дружба“</w:t>
            </w:r>
          </w:p>
        </w:tc>
        <w:tc>
          <w:tcPr>
            <w:tcW w:w="1560" w:type="dxa"/>
            <w:shd w:val="clear" w:color="auto" w:fill="auto"/>
          </w:tcPr>
          <w:p w14:paraId="5A0E4721" w14:textId="10994A84" w:rsidR="00DF6760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ВИКБДП</w:t>
            </w:r>
          </w:p>
        </w:tc>
        <w:tc>
          <w:tcPr>
            <w:tcW w:w="2664" w:type="dxa"/>
            <w:shd w:val="clear" w:color="auto" w:fill="auto"/>
          </w:tcPr>
          <w:p w14:paraId="771C88AA" w14:textId="77777777" w:rsidR="00DF6760" w:rsidRDefault="00C40E9F" w:rsidP="006228A5">
            <w:pPr>
              <w:jc w:val="both"/>
              <w:rPr>
                <w:rFonts w:ascii="Times New Roman" w:hAnsi="Times New Roman" w:cs="Times New Roman"/>
              </w:rPr>
            </w:pPr>
            <w:r w:rsidRPr="00C40E9F">
              <w:rPr>
                <w:rFonts w:ascii="Times New Roman" w:hAnsi="Times New Roman" w:cs="Times New Roman"/>
              </w:rPr>
              <w:t>Предвиждане на устойчиво финансиране на мерките по БДП в годишните бюджетни разчети на ДГ</w:t>
            </w:r>
            <w:r>
              <w:rPr>
                <w:rFonts w:ascii="Times New Roman" w:hAnsi="Times New Roman" w:cs="Times New Roman"/>
              </w:rPr>
              <w:t xml:space="preserve"> ,,Дружба“</w:t>
            </w:r>
          </w:p>
          <w:p w14:paraId="70CBA1C4" w14:textId="092826CF" w:rsidR="00C40E9F" w:rsidRPr="00C40E9F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:</w:t>
            </w:r>
            <w:r>
              <w:rPr>
                <w:rFonts w:ascii="Times New Roman" w:hAnsi="Times New Roman" w:cs="Times New Roman"/>
              </w:rPr>
              <w:t xml:space="preserve"> постоянен</w:t>
            </w:r>
          </w:p>
        </w:tc>
        <w:tc>
          <w:tcPr>
            <w:tcW w:w="2585" w:type="dxa"/>
            <w:shd w:val="clear" w:color="auto" w:fill="auto"/>
          </w:tcPr>
          <w:p w14:paraId="4F09C1CE" w14:textId="7743D33A" w:rsidR="00DF6760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пълнение на мерките по БДП</w:t>
            </w:r>
          </w:p>
        </w:tc>
      </w:tr>
      <w:tr w:rsidR="008552E3" w:rsidRPr="00263739" w14:paraId="08E5C62F" w14:textId="6B65D9FE" w:rsidTr="00424C00">
        <w:tc>
          <w:tcPr>
            <w:tcW w:w="817" w:type="dxa"/>
            <w:shd w:val="clear" w:color="auto" w:fill="FFF2CC" w:themeFill="accent4" w:themeFillTint="33"/>
          </w:tcPr>
          <w:p w14:paraId="08DAE8E7" w14:textId="60076C29" w:rsidR="00AF19DF" w:rsidRPr="00514B2B" w:rsidRDefault="00AF19DF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>1.2</w:t>
            </w:r>
          </w:p>
          <w:p w14:paraId="185E70E2" w14:textId="77777777" w:rsidR="00AF19DF" w:rsidRPr="00514B2B" w:rsidRDefault="00AF19DF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925" w:type="dxa"/>
            <w:gridSpan w:val="5"/>
            <w:shd w:val="clear" w:color="auto" w:fill="FFF2CC" w:themeFill="accent4" w:themeFillTint="33"/>
          </w:tcPr>
          <w:p w14:paraId="3D68E16E" w14:textId="75BC3503" w:rsidR="00AF19DF" w:rsidRPr="00514B2B" w:rsidRDefault="00AF19DF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80ED9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="00D80ED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57B3E" w:rsidRPr="00514B2B">
              <w:rPr>
                <w:rFonts w:ascii="Times New Roman" w:eastAsia="Calibri" w:hAnsi="Times New Roman" w:cs="Times New Roman"/>
                <w:b/>
                <w:bCs/>
              </w:rPr>
              <w:t>Подобряване</w:t>
            </w:r>
            <w:r w:rsidRPr="00514B2B">
              <w:rPr>
                <w:rFonts w:ascii="Times New Roman" w:eastAsia="Calibri" w:hAnsi="Times New Roman" w:cs="Times New Roman"/>
                <w:b/>
                <w:bCs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514B2B">
              <w:rPr>
                <w:rFonts w:ascii="Times New Roman" w:eastAsia="Calibri" w:hAnsi="Times New Roman" w:cs="Times New Roman"/>
                <w:b/>
                <w:bCs/>
              </w:rPr>
              <w:t>в областта</w:t>
            </w:r>
          </w:p>
        </w:tc>
      </w:tr>
      <w:tr w:rsidR="008552E3" w:rsidRPr="00514B2B" w14:paraId="3DB7CB40" w14:textId="0DE74F78" w:rsidTr="00B75629">
        <w:tc>
          <w:tcPr>
            <w:tcW w:w="817" w:type="dxa"/>
            <w:shd w:val="clear" w:color="auto" w:fill="auto"/>
          </w:tcPr>
          <w:p w14:paraId="3C7D2DC7" w14:textId="7C53C59D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lastRenderedPageBreak/>
              <w:t>1.2.</w:t>
            </w:r>
            <w:r w:rsidR="000D59D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67CB5C0" w14:textId="5AAF9CE1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514B2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14:paraId="09556E28" w14:textId="48EA9681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  <w:r w:rsidR="00082137" w:rsidRPr="00514B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D6F9B1F" w14:textId="63CC6418" w:rsidR="00E314F7" w:rsidRPr="00514B2B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ВИКБДП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даг</w:t>
            </w:r>
            <w:proofErr w:type="spellEnd"/>
            <w:r>
              <w:rPr>
                <w:rFonts w:ascii="Times New Roman" w:eastAsia="Calibri" w:hAnsi="Times New Roman" w:cs="Times New Roman"/>
              </w:rPr>
              <w:t>. екип</w:t>
            </w:r>
          </w:p>
        </w:tc>
        <w:tc>
          <w:tcPr>
            <w:tcW w:w="2664" w:type="dxa"/>
            <w:shd w:val="clear" w:color="auto" w:fill="auto"/>
          </w:tcPr>
          <w:p w14:paraId="7E1143B9" w14:textId="0ED35DC7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Изпълнени методически указания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  <w:r w:rsidRPr="00514B2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AED032" w14:textId="40C56326" w:rsidR="00E314F7" w:rsidRPr="00514B2B" w:rsidRDefault="00E314F7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14:paraId="7DE06596" w14:textId="7E4789B0" w:rsidR="006A1DB4" w:rsidRPr="00514B2B" w:rsidRDefault="006A1DB4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Кореспонденция между институциите</w:t>
            </w:r>
          </w:p>
        </w:tc>
      </w:tr>
      <w:tr w:rsidR="00C40E9F" w:rsidRPr="00514B2B" w14:paraId="39744EE2" w14:textId="77777777" w:rsidTr="00B75629">
        <w:tc>
          <w:tcPr>
            <w:tcW w:w="817" w:type="dxa"/>
            <w:shd w:val="clear" w:color="auto" w:fill="auto"/>
          </w:tcPr>
          <w:p w14:paraId="07FBE7BD" w14:textId="309A19C7" w:rsidR="00C40E9F" w:rsidRPr="00514B2B" w:rsidRDefault="00C40E9F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2.2.</w:t>
            </w:r>
          </w:p>
        </w:tc>
        <w:tc>
          <w:tcPr>
            <w:tcW w:w="3544" w:type="dxa"/>
            <w:shd w:val="clear" w:color="auto" w:fill="auto"/>
          </w:tcPr>
          <w:p w14:paraId="65F5FA6D" w14:textId="6CDEB43A" w:rsidR="00C40E9F" w:rsidRPr="00514B2B" w:rsidRDefault="00C40E9F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астие в работно съвещание по БДП, организирано от РУО</w:t>
            </w:r>
          </w:p>
        </w:tc>
        <w:tc>
          <w:tcPr>
            <w:tcW w:w="3572" w:type="dxa"/>
            <w:shd w:val="clear" w:color="auto" w:fill="auto"/>
          </w:tcPr>
          <w:p w14:paraId="28950D5A" w14:textId="6DAC575F" w:rsidR="00C40E9F" w:rsidRPr="00514B2B" w:rsidRDefault="00651EF6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ираност за ефективно изпълнение на политиката по БДП</w:t>
            </w:r>
          </w:p>
        </w:tc>
        <w:tc>
          <w:tcPr>
            <w:tcW w:w="1560" w:type="dxa"/>
            <w:shd w:val="clear" w:color="auto" w:fill="auto"/>
          </w:tcPr>
          <w:p w14:paraId="792E02CB" w14:textId="58578416" w:rsidR="00C40E9F" w:rsidRDefault="00651EF6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2664" w:type="dxa"/>
            <w:shd w:val="clear" w:color="auto" w:fill="auto"/>
          </w:tcPr>
          <w:p w14:paraId="4CC349D6" w14:textId="77777777" w:rsidR="00C40E9F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на директора в работно съвещание на РУО</w:t>
            </w:r>
          </w:p>
          <w:p w14:paraId="752E226D" w14:textId="6F42E93E" w:rsidR="00C40E9F" w:rsidRPr="00C40E9F" w:rsidRDefault="00C40E9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рок:</w:t>
            </w:r>
            <w:r>
              <w:rPr>
                <w:rFonts w:ascii="Times New Roman" w:eastAsia="Calibri" w:hAnsi="Times New Roman" w:cs="Times New Roman"/>
              </w:rPr>
              <w:t xml:space="preserve"> до 15 септември</w:t>
            </w:r>
          </w:p>
        </w:tc>
        <w:tc>
          <w:tcPr>
            <w:tcW w:w="2585" w:type="dxa"/>
            <w:shd w:val="clear" w:color="auto" w:fill="auto"/>
          </w:tcPr>
          <w:p w14:paraId="05EB9308" w14:textId="13E9B1C6" w:rsidR="00C40E9F" w:rsidRPr="00514B2B" w:rsidRDefault="00C40E9F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Информация за </w:t>
            </w:r>
            <w:r w:rsidR="00651EF6">
              <w:rPr>
                <w:rFonts w:ascii="Times New Roman" w:eastAsia="Calibri" w:hAnsi="Times New Roman" w:cs="Times New Roman"/>
                <w:bCs/>
              </w:rPr>
              <w:t>дейностите по БДП</w:t>
            </w:r>
          </w:p>
        </w:tc>
      </w:tr>
      <w:tr w:rsidR="008552E3" w:rsidRPr="00263739" w14:paraId="0A449287" w14:textId="77777777" w:rsidTr="00424C00">
        <w:tc>
          <w:tcPr>
            <w:tcW w:w="817" w:type="dxa"/>
            <w:shd w:val="clear" w:color="auto" w:fill="FFF2CC" w:themeFill="accent4" w:themeFillTint="33"/>
          </w:tcPr>
          <w:p w14:paraId="32C6546B" w14:textId="400D2234" w:rsidR="004C4F75" w:rsidRPr="00514B2B" w:rsidRDefault="004C4F75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ED1EAD" w:rsidRPr="00514B2B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3925" w:type="dxa"/>
            <w:gridSpan w:val="5"/>
            <w:shd w:val="clear" w:color="auto" w:fill="FFF2CC" w:themeFill="accent4" w:themeFillTint="33"/>
          </w:tcPr>
          <w:p w14:paraId="197A776F" w14:textId="12A44AD8" w:rsidR="004C4F75" w:rsidRPr="00514B2B" w:rsidRDefault="004C4F75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4C00">
              <w:rPr>
                <w:rFonts w:ascii="Times New Roman" w:eastAsia="Calibri" w:hAnsi="Times New Roman" w:cs="Times New Roman"/>
                <w:b/>
                <w:bCs/>
                <w:u w:val="single"/>
              </w:rPr>
              <w:t>Цел:</w:t>
            </w:r>
            <w:r w:rsidR="00D80ED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14B2B">
              <w:rPr>
                <w:rFonts w:ascii="Times New Roman" w:eastAsia="Calibri" w:hAnsi="Times New Roman" w:cs="Times New Roman"/>
                <w:b/>
                <w:bCs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514B2B">
              <w:rPr>
                <w:rFonts w:ascii="Times New Roman" w:eastAsia="Calibri" w:hAnsi="Times New Roman" w:cs="Times New Roman"/>
                <w:b/>
                <w:bCs/>
              </w:rPr>
              <w:t>ст за различните аспекти от БДП</w:t>
            </w:r>
          </w:p>
        </w:tc>
      </w:tr>
      <w:tr w:rsidR="008552E3" w:rsidRPr="00263739" w14:paraId="50294314" w14:textId="77777777" w:rsidTr="00B75629">
        <w:tc>
          <w:tcPr>
            <w:tcW w:w="817" w:type="dxa"/>
            <w:shd w:val="clear" w:color="auto" w:fill="auto"/>
          </w:tcPr>
          <w:p w14:paraId="1431CE7C" w14:textId="4780E12F" w:rsidR="009E1AC9" w:rsidRPr="00514B2B" w:rsidRDefault="00ED1EAD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1.5</w:t>
            </w:r>
            <w:r w:rsidR="009E1AC9" w:rsidRPr="00514B2B">
              <w:rPr>
                <w:rFonts w:ascii="Times New Roman" w:eastAsia="Calibri" w:hAnsi="Times New Roman" w:cs="Times New Roman"/>
                <w:bCs/>
              </w:rPr>
              <w:t>.</w:t>
            </w:r>
            <w:r w:rsidR="002E70DA" w:rsidRPr="00514B2B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5CB2005" w14:textId="550F16BE" w:rsidR="009E1AC9" w:rsidRPr="00514B2B" w:rsidRDefault="009E1AC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Прилагане на единна комуникационна стратегия по БДП</w:t>
            </w:r>
            <w:r w:rsidR="000A21F1" w:rsidRPr="00514B2B">
              <w:rPr>
                <w:rFonts w:ascii="Times New Roman" w:eastAsia="Calibri" w:hAnsi="Times New Roman" w:cs="Times New Roman"/>
                <w:bCs/>
              </w:rPr>
              <w:t>.</w:t>
            </w:r>
            <w:r w:rsidRPr="00514B2B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3572" w:type="dxa"/>
            <w:shd w:val="clear" w:color="auto" w:fill="auto"/>
          </w:tcPr>
          <w:p w14:paraId="6C9849C3" w14:textId="3A786B23" w:rsidR="009E1AC9" w:rsidRPr="00514B2B" w:rsidRDefault="009E1AC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Провеждане на целенасочена комуникационна и медийна политика</w:t>
            </w:r>
          </w:p>
        </w:tc>
        <w:tc>
          <w:tcPr>
            <w:tcW w:w="1560" w:type="dxa"/>
            <w:shd w:val="clear" w:color="auto" w:fill="auto"/>
          </w:tcPr>
          <w:p w14:paraId="2952B7E6" w14:textId="26D7329B" w:rsidR="009E1AC9" w:rsidRPr="00514B2B" w:rsidRDefault="00651EF6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ВИКБДП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даг</w:t>
            </w:r>
            <w:proofErr w:type="spellEnd"/>
            <w:r>
              <w:rPr>
                <w:rFonts w:ascii="Times New Roman" w:eastAsia="Calibri" w:hAnsi="Times New Roman" w:cs="Times New Roman"/>
              </w:rPr>
              <w:t>. екип</w:t>
            </w:r>
          </w:p>
        </w:tc>
        <w:tc>
          <w:tcPr>
            <w:tcW w:w="2664" w:type="dxa"/>
            <w:shd w:val="clear" w:color="auto" w:fill="auto"/>
          </w:tcPr>
          <w:p w14:paraId="329CF510" w14:textId="4D0D2573" w:rsidR="009E1AC9" w:rsidRPr="00514B2B" w:rsidRDefault="009E1AC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Активна медийна политика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  <w:p w14:paraId="6565C858" w14:textId="54B13D22" w:rsidR="009E1AC9" w:rsidRPr="00514B2B" w:rsidRDefault="009E1AC9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A21F1" w:rsidRPr="00514B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14:paraId="0CC3D75A" w14:textId="2C9D8FF1" w:rsidR="009E1AC9" w:rsidRPr="00514B2B" w:rsidRDefault="004A1000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Официалн</w:t>
            </w:r>
            <w:r w:rsidR="00962566">
              <w:rPr>
                <w:rFonts w:ascii="Times New Roman" w:eastAsia="Calibri" w:hAnsi="Times New Roman" w:cs="Times New Roman"/>
                <w:bCs/>
              </w:rPr>
              <w:t>а</w:t>
            </w:r>
            <w:r w:rsidRPr="00514B2B">
              <w:rPr>
                <w:rFonts w:ascii="Times New Roman" w:eastAsia="Calibri" w:hAnsi="Times New Roman" w:cs="Times New Roman"/>
                <w:bCs/>
              </w:rPr>
              <w:t xml:space="preserve"> страниц</w:t>
            </w:r>
            <w:r w:rsidR="00962566">
              <w:rPr>
                <w:rFonts w:ascii="Times New Roman" w:eastAsia="Calibri" w:hAnsi="Times New Roman" w:cs="Times New Roman"/>
                <w:bCs/>
              </w:rPr>
              <w:t>а</w:t>
            </w:r>
            <w:r w:rsidRPr="00514B2B">
              <w:rPr>
                <w:rFonts w:ascii="Times New Roman" w:eastAsia="Calibri" w:hAnsi="Times New Roman" w:cs="Times New Roman"/>
                <w:bCs/>
              </w:rPr>
              <w:t xml:space="preserve"> на  </w:t>
            </w:r>
            <w:r w:rsidR="00ED1EAD" w:rsidRPr="00514B2B">
              <w:rPr>
                <w:rFonts w:ascii="Times New Roman" w:eastAsia="Calibri" w:hAnsi="Times New Roman" w:cs="Times New Roman"/>
                <w:bCs/>
              </w:rPr>
              <w:t>ДГ</w:t>
            </w:r>
            <w:r w:rsidR="008A03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51EF6">
              <w:rPr>
                <w:rFonts w:ascii="Times New Roman" w:eastAsia="Calibri" w:hAnsi="Times New Roman" w:cs="Times New Roman"/>
                <w:bCs/>
              </w:rPr>
              <w:t>,,Дружба“</w:t>
            </w:r>
            <w:r w:rsidR="00082137" w:rsidRPr="00514B2B">
              <w:rPr>
                <w:rFonts w:ascii="Times New Roman" w:eastAsia="Calibri" w:hAnsi="Times New Roman" w:cs="Times New Roman"/>
                <w:bCs/>
              </w:rPr>
              <w:t xml:space="preserve"> и фей</w:t>
            </w:r>
            <w:r w:rsidR="007F424A" w:rsidRPr="00514B2B">
              <w:rPr>
                <w:rFonts w:ascii="Times New Roman" w:eastAsia="Calibri" w:hAnsi="Times New Roman" w:cs="Times New Roman"/>
                <w:bCs/>
              </w:rPr>
              <w:t>сбук</w:t>
            </w:r>
            <w:r w:rsidR="00962566">
              <w:rPr>
                <w:rFonts w:ascii="Times New Roman" w:eastAsia="Calibri" w:hAnsi="Times New Roman" w:cs="Times New Roman"/>
                <w:bCs/>
              </w:rPr>
              <w:t>-</w:t>
            </w:r>
            <w:r w:rsidR="007F424A" w:rsidRPr="00514B2B">
              <w:rPr>
                <w:rFonts w:ascii="Times New Roman" w:eastAsia="Calibri" w:hAnsi="Times New Roman" w:cs="Times New Roman"/>
                <w:bCs/>
              </w:rPr>
              <w:t>страниц</w:t>
            </w:r>
            <w:r w:rsidR="00962566">
              <w:rPr>
                <w:rFonts w:ascii="Times New Roman" w:eastAsia="Calibri" w:hAnsi="Times New Roman" w:cs="Times New Roman"/>
                <w:bCs/>
              </w:rPr>
              <w:t>а</w:t>
            </w:r>
            <w:r w:rsidR="007F424A" w:rsidRPr="00514B2B">
              <w:rPr>
                <w:rFonts w:ascii="Times New Roman" w:eastAsia="Calibri" w:hAnsi="Times New Roman" w:cs="Times New Roman"/>
                <w:bCs/>
              </w:rPr>
              <w:t xml:space="preserve"> на същ</w:t>
            </w:r>
            <w:r w:rsidR="00962566">
              <w:rPr>
                <w:rFonts w:ascii="Times New Roman" w:eastAsia="Calibri" w:hAnsi="Times New Roman" w:cs="Times New Roman"/>
                <w:bCs/>
              </w:rPr>
              <w:t>ата</w:t>
            </w:r>
            <w:r w:rsidR="000A21F1" w:rsidRPr="00514B2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8552E3" w:rsidRPr="00263739" w14:paraId="7DA0170A" w14:textId="16E41C0B" w:rsidTr="00514B2B">
        <w:tc>
          <w:tcPr>
            <w:tcW w:w="14742" w:type="dxa"/>
            <w:gridSpan w:val="6"/>
            <w:shd w:val="clear" w:color="auto" w:fill="F2F2F2" w:themeFill="background1" w:themeFillShade="F2"/>
          </w:tcPr>
          <w:p w14:paraId="7EBA8B5E" w14:textId="77777777" w:rsidR="00424C00" w:rsidRDefault="00424C00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16E723F" w14:textId="0E416B35" w:rsidR="00161C6F" w:rsidRPr="00514B2B" w:rsidRDefault="00161C6F" w:rsidP="00424C0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ТЕМАТИЧНО НАПРАВЛЕНИЕ 2:</w:t>
            </w:r>
            <w:r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Pr="00514B2B">
              <w:rPr>
                <w:rFonts w:ascii="Times New Roman" w:eastAsia="Calibri" w:hAnsi="Times New Roman" w:cs="Times New Roman"/>
                <w:b/>
                <w:lang w:val="ru-RU"/>
              </w:rPr>
              <w:t>СОЦИАЛНО ОТГОВОРНО ПОВЕДЕНИЕ</w:t>
            </w:r>
            <w:r w:rsidR="00570260" w:rsidRPr="00514B2B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514B2B">
              <w:rPr>
                <w:rFonts w:ascii="Times New Roman" w:eastAsia="Calibri" w:hAnsi="Times New Roman" w:cs="Times New Roman"/>
                <w:b/>
                <w:lang w:val="ru-RU"/>
              </w:rPr>
              <w:t>УЧЕНЕ ПРЕЗ ЦЕЛИЯ ЖИВОТ</w:t>
            </w:r>
          </w:p>
          <w:p w14:paraId="48149BBA" w14:textId="77777777" w:rsidR="00161C6F" w:rsidRPr="00514B2B" w:rsidRDefault="00161C6F" w:rsidP="006228A5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8552E3" w:rsidRPr="00263739" w14:paraId="72033F06" w14:textId="59A6FE38" w:rsidTr="00424C00">
        <w:tc>
          <w:tcPr>
            <w:tcW w:w="817" w:type="dxa"/>
            <w:shd w:val="clear" w:color="auto" w:fill="FFF2CC" w:themeFill="accent4" w:themeFillTint="33"/>
          </w:tcPr>
          <w:p w14:paraId="1C217799" w14:textId="16719485" w:rsidR="00161C6F" w:rsidRPr="00514B2B" w:rsidRDefault="00161C6F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>2.1</w:t>
            </w:r>
          </w:p>
        </w:tc>
        <w:tc>
          <w:tcPr>
            <w:tcW w:w="13925" w:type="dxa"/>
            <w:gridSpan w:val="5"/>
            <w:shd w:val="clear" w:color="auto" w:fill="FFF2CC" w:themeFill="accent4" w:themeFillTint="33"/>
          </w:tcPr>
          <w:p w14:paraId="76738767" w14:textId="302BE58F" w:rsidR="00161C6F" w:rsidRPr="00514B2B" w:rsidRDefault="00161C6F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4C00">
              <w:rPr>
                <w:rFonts w:ascii="Times New Roman" w:eastAsia="Calibri" w:hAnsi="Times New Roman" w:cs="Times New Roman"/>
                <w:b/>
                <w:u w:val="single"/>
              </w:rPr>
              <w:t>Цел:</w:t>
            </w:r>
            <w:r w:rsidR="00424C0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14B2B">
              <w:rPr>
                <w:rFonts w:ascii="Times New Roman" w:eastAsia="Calibri" w:hAnsi="Times New Roman" w:cs="Times New Roman"/>
                <w:b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263739" w14:paraId="599AD4B4" w14:textId="77777777" w:rsidTr="00B75629">
        <w:trPr>
          <w:trHeight w:val="1106"/>
        </w:trPr>
        <w:tc>
          <w:tcPr>
            <w:tcW w:w="817" w:type="dxa"/>
            <w:shd w:val="clear" w:color="auto" w:fill="auto"/>
          </w:tcPr>
          <w:p w14:paraId="796CCB75" w14:textId="4584EC1C" w:rsidR="00D269FF" w:rsidRPr="00514B2B" w:rsidRDefault="006228A5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1.</w:t>
            </w:r>
            <w:r w:rsidR="0096256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DC64BE7" w14:textId="6840D884" w:rsidR="00D269FF" w:rsidRPr="00514B2B" w:rsidRDefault="00962566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ждане на тематични родителски срещи-акцент върху особеностите на транспортната инфраструктура в близост до ДГ</w:t>
            </w:r>
          </w:p>
        </w:tc>
        <w:tc>
          <w:tcPr>
            <w:tcW w:w="3572" w:type="dxa"/>
            <w:shd w:val="clear" w:color="auto" w:fill="auto"/>
          </w:tcPr>
          <w:p w14:paraId="1B5AB543" w14:textId="5588090D" w:rsidR="00D269FF" w:rsidRPr="00514B2B" w:rsidRDefault="00962566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вишаване информираността за рисковите фактори, свързани с БДП</w:t>
            </w:r>
          </w:p>
        </w:tc>
        <w:tc>
          <w:tcPr>
            <w:tcW w:w="1560" w:type="dxa"/>
            <w:shd w:val="clear" w:color="auto" w:fill="auto"/>
          </w:tcPr>
          <w:p w14:paraId="01E884BD" w14:textId="57788E25" w:rsidR="00D269FF" w:rsidRPr="00514B2B" w:rsidRDefault="00962566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ите на групите</w:t>
            </w:r>
          </w:p>
        </w:tc>
        <w:tc>
          <w:tcPr>
            <w:tcW w:w="2664" w:type="dxa"/>
            <w:shd w:val="clear" w:color="auto" w:fill="auto"/>
          </w:tcPr>
          <w:p w14:paraId="3823E837" w14:textId="3CED80A6" w:rsidR="00D269FF" w:rsidRPr="00514B2B" w:rsidRDefault="00962566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ротоколи от родителски срещи</w:t>
            </w:r>
          </w:p>
          <w:p w14:paraId="5038FF61" w14:textId="2A3EDFD0" w:rsidR="00D269FF" w:rsidRPr="00514B2B" w:rsidRDefault="00D269FF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постоянен</w:t>
            </w:r>
            <w:r w:rsidR="000024DC" w:rsidRPr="00514B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14:paraId="35AA1956" w14:textId="22D64EEE" w:rsidR="00D269FF" w:rsidRPr="00514B2B" w:rsidRDefault="00962566" w:rsidP="006228A5">
            <w:pPr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отоколи от родителски срещи</w:t>
            </w:r>
          </w:p>
        </w:tc>
      </w:tr>
      <w:tr w:rsidR="008A0379" w:rsidRPr="00263739" w14:paraId="2FCFED97" w14:textId="77777777" w:rsidTr="00B75629">
        <w:trPr>
          <w:trHeight w:val="1106"/>
        </w:trPr>
        <w:tc>
          <w:tcPr>
            <w:tcW w:w="817" w:type="dxa"/>
            <w:shd w:val="clear" w:color="auto" w:fill="auto"/>
          </w:tcPr>
          <w:p w14:paraId="47C270E9" w14:textId="658D974B" w:rsidR="008A0379" w:rsidRDefault="008A037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1.2.</w:t>
            </w:r>
          </w:p>
        </w:tc>
        <w:tc>
          <w:tcPr>
            <w:tcW w:w="3544" w:type="dxa"/>
            <w:shd w:val="clear" w:color="auto" w:fill="auto"/>
          </w:tcPr>
          <w:p w14:paraId="09726B0C" w14:textId="06E26CF9" w:rsidR="008A0379" w:rsidRDefault="008A037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ждане на тематични дни по БДП</w:t>
            </w:r>
          </w:p>
        </w:tc>
        <w:tc>
          <w:tcPr>
            <w:tcW w:w="3572" w:type="dxa"/>
            <w:shd w:val="clear" w:color="auto" w:fill="auto"/>
          </w:tcPr>
          <w:p w14:paraId="05815B05" w14:textId="53D642EA" w:rsidR="008A0379" w:rsidRDefault="008A037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твърдяване на знанията и уменията за безопасно движение</w:t>
            </w:r>
          </w:p>
        </w:tc>
        <w:tc>
          <w:tcPr>
            <w:tcW w:w="1560" w:type="dxa"/>
            <w:shd w:val="clear" w:color="auto" w:fill="auto"/>
          </w:tcPr>
          <w:p w14:paraId="4E8D7002" w14:textId="1BB81C03" w:rsidR="008A0379" w:rsidRDefault="008A037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ите на групите</w:t>
            </w:r>
          </w:p>
        </w:tc>
        <w:tc>
          <w:tcPr>
            <w:tcW w:w="2664" w:type="dxa"/>
            <w:shd w:val="clear" w:color="auto" w:fill="auto"/>
          </w:tcPr>
          <w:p w14:paraId="230EE87A" w14:textId="7387F329" w:rsidR="008A0379" w:rsidRPr="008A0379" w:rsidRDefault="008A0379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0379">
              <w:rPr>
                <w:rFonts w:ascii="Times New Roman" w:eastAsia="Calibri" w:hAnsi="Times New Roman" w:cs="Times New Roman"/>
                <w:b/>
                <w:bCs/>
              </w:rPr>
              <w:t>Срок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8A0379">
              <w:rPr>
                <w:rFonts w:ascii="Times New Roman" w:eastAsia="Calibri" w:hAnsi="Times New Roman" w:cs="Times New Roman"/>
              </w:rPr>
              <w:t>м. октомври и м. март</w:t>
            </w:r>
          </w:p>
        </w:tc>
        <w:tc>
          <w:tcPr>
            <w:tcW w:w="2585" w:type="dxa"/>
            <w:shd w:val="clear" w:color="auto" w:fill="auto"/>
          </w:tcPr>
          <w:p w14:paraId="0DF94B71" w14:textId="5B51DCA6" w:rsidR="008A0379" w:rsidRDefault="008A0379" w:rsidP="006228A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убликации на сайта, страницата и в затворените групи</w:t>
            </w:r>
          </w:p>
        </w:tc>
      </w:tr>
      <w:tr w:rsidR="008552E3" w:rsidRPr="00263739" w14:paraId="1C0CA649" w14:textId="77777777" w:rsidTr="00B75629">
        <w:trPr>
          <w:trHeight w:val="560"/>
        </w:trPr>
        <w:tc>
          <w:tcPr>
            <w:tcW w:w="817" w:type="dxa"/>
            <w:shd w:val="clear" w:color="auto" w:fill="auto"/>
          </w:tcPr>
          <w:p w14:paraId="44CB23F3" w14:textId="796D07C6" w:rsidR="00BA571D" w:rsidRPr="00514B2B" w:rsidRDefault="00BA571D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2.1.</w:t>
            </w:r>
            <w:r w:rsidR="008A0379">
              <w:rPr>
                <w:rFonts w:ascii="Times New Roman" w:eastAsia="Calibri" w:hAnsi="Times New Roman" w:cs="Times New Roman"/>
                <w:bCs/>
              </w:rPr>
              <w:t>3</w:t>
            </w:r>
            <w:r w:rsidR="006228A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02EFC51" w14:textId="0C65B168" w:rsidR="00BA571D" w:rsidRPr="00514B2B" w:rsidRDefault="002635D2" w:rsidP="0096256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 xml:space="preserve">Организиране и провеждане </w:t>
            </w:r>
            <w:r w:rsidR="00BA571D" w:rsidRPr="00514B2B">
              <w:rPr>
                <w:rFonts w:ascii="Times New Roman" w:eastAsia="Calibri" w:hAnsi="Times New Roman" w:cs="Times New Roman"/>
                <w:bCs/>
              </w:rPr>
              <w:t>на</w:t>
            </w:r>
            <w:r w:rsidR="00BA571D" w:rsidRPr="00514B2B">
              <w:rPr>
                <w:rFonts w:ascii="Times New Roman" w:hAnsi="Times New Roman" w:cs="Times New Roman"/>
              </w:rPr>
              <w:t xml:space="preserve"> </w:t>
            </w:r>
            <w:r w:rsidR="00962566">
              <w:rPr>
                <w:rFonts w:ascii="Times New Roman" w:eastAsia="Calibri" w:hAnsi="Times New Roman" w:cs="Times New Roman"/>
                <w:bCs/>
              </w:rPr>
              <w:t>състезание по БДП в различните възрастови групи</w:t>
            </w:r>
          </w:p>
        </w:tc>
        <w:tc>
          <w:tcPr>
            <w:tcW w:w="3572" w:type="dxa"/>
            <w:shd w:val="clear" w:color="auto" w:fill="auto"/>
          </w:tcPr>
          <w:p w14:paraId="65927D80" w14:textId="3D21509E" w:rsidR="00BA571D" w:rsidRPr="00514B2B" w:rsidRDefault="000A0AEA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>П</w:t>
            </w:r>
            <w:r w:rsidR="003A249C" w:rsidRPr="00514B2B">
              <w:rPr>
                <w:rFonts w:ascii="Times New Roman" w:eastAsia="Calibri" w:hAnsi="Times New Roman" w:cs="Times New Roman"/>
                <w:bCs/>
              </w:rPr>
              <w:t xml:space="preserve">одпомага възпитаването и обучението на </w:t>
            </w:r>
            <w:r w:rsidR="00D118B3">
              <w:rPr>
                <w:rFonts w:ascii="Times New Roman" w:eastAsia="Calibri" w:hAnsi="Times New Roman" w:cs="Times New Roman"/>
                <w:bCs/>
              </w:rPr>
              <w:t>децата</w:t>
            </w:r>
            <w:r w:rsidR="003A249C" w:rsidRPr="00514B2B">
              <w:rPr>
                <w:rFonts w:ascii="Times New Roman" w:eastAsia="Calibri" w:hAnsi="Times New Roman" w:cs="Times New Roman"/>
                <w:bCs/>
              </w:rPr>
              <w:t xml:space="preserve"> в култура на поведение на пътя, свързана със спазването на общовалидните правила и норми за лична и колективна безопасност. </w:t>
            </w:r>
            <w:r w:rsidR="00D118B3">
              <w:rPr>
                <w:rFonts w:ascii="Times New Roman" w:eastAsia="Calibri" w:hAnsi="Times New Roman" w:cs="Times New Roman"/>
                <w:bCs/>
              </w:rPr>
              <w:t xml:space="preserve">Проследяване на резултатите от провеждането на ОВП по Програмите за обучение и възпитание по БДП, разработени от екипа на ДГ. </w:t>
            </w:r>
          </w:p>
        </w:tc>
        <w:tc>
          <w:tcPr>
            <w:tcW w:w="1560" w:type="dxa"/>
            <w:shd w:val="clear" w:color="auto" w:fill="auto"/>
          </w:tcPr>
          <w:p w14:paraId="45CADB3F" w14:textId="0F3C1542" w:rsidR="003A249C" w:rsidRPr="00514B2B" w:rsidRDefault="00D118B3" w:rsidP="006228A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Учителите на групите</w:t>
            </w:r>
          </w:p>
          <w:p w14:paraId="3FE57BAE" w14:textId="5D77D1A6" w:rsidR="00BA571D" w:rsidRPr="00514B2B" w:rsidRDefault="00BA571D" w:rsidP="006228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4" w:type="dxa"/>
            <w:shd w:val="clear" w:color="auto" w:fill="auto"/>
          </w:tcPr>
          <w:p w14:paraId="46537C1F" w14:textId="0A5F05AB" w:rsidR="00BA571D" w:rsidRPr="00514B2B" w:rsidRDefault="00521AD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Организирано и проведено</w:t>
            </w:r>
            <w:r w:rsidR="002635D2"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Pr="00514B2B">
              <w:rPr>
                <w:rFonts w:ascii="Times New Roman" w:eastAsia="Calibri" w:hAnsi="Times New Roman" w:cs="Times New Roman"/>
              </w:rPr>
              <w:t xml:space="preserve"> състезание</w:t>
            </w:r>
            <w:r w:rsidR="002635D2" w:rsidRPr="00514B2B">
              <w:rPr>
                <w:rFonts w:ascii="Times New Roman" w:eastAsia="Calibri" w:hAnsi="Times New Roman" w:cs="Times New Roman"/>
              </w:rPr>
              <w:t xml:space="preserve"> по БДП </w:t>
            </w:r>
          </w:p>
          <w:p w14:paraId="523C3FFE" w14:textId="4BE62F5A" w:rsidR="003A249C" w:rsidRPr="00D118B3" w:rsidRDefault="003A249C" w:rsidP="006228A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14B2B">
              <w:rPr>
                <w:rFonts w:ascii="Times New Roman" w:eastAsia="Calibri" w:hAnsi="Times New Roman" w:cs="Times New Roman"/>
                <w:b/>
                <w:lang w:val="ru-RU"/>
              </w:rPr>
              <w:t>Срок:</w:t>
            </w:r>
            <w:r w:rsidRPr="00514B2B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351B0D">
              <w:rPr>
                <w:rFonts w:ascii="Times New Roman" w:eastAsia="Calibri" w:hAnsi="Times New Roman" w:cs="Times New Roman"/>
                <w:lang w:val="ru-RU"/>
              </w:rPr>
              <w:t>март</w:t>
            </w:r>
            <w:r w:rsidR="00D118B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351B0D"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="00D118B3">
              <w:rPr>
                <w:rFonts w:ascii="Times New Roman" w:eastAsia="Calibri" w:hAnsi="Times New Roman" w:cs="Times New Roman"/>
                <w:lang w:val="ru-RU"/>
              </w:rPr>
              <w:t xml:space="preserve"> май 202</w:t>
            </w:r>
            <w:r w:rsidR="008A0379">
              <w:rPr>
                <w:rFonts w:ascii="Times New Roman" w:eastAsia="Calibri" w:hAnsi="Times New Roman" w:cs="Times New Roman"/>
              </w:rPr>
              <w:t>6</w:t>
            </w:r>
            <w:r w:rsidR="00D118B3">
              <w:rPr>
                <w:rFonts w:ascii="Times New Roman" w:eastAsia="Calibri" w:hAnsi="Times New Roman" w:cs="Times New Roman"/>
                <w:lang w:val="ru-RU"/>
              </w:rPr>
              <w:t>г.</w:t>
            </w:r>
          </w:p>
          <w:p w14:paraId="4DDB9978" w14:textId="77777777" w:rsidR="002635D2" w:rsidRDefault="002635D2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1C6966E" w14:textId="6FF2BA22" w:rsidR="00D118B3" w:rsidRPr="00514B2B" w:rsidRDefault="00D118B3" w:rsidP="006228A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14:paraId="1A85DA19" w14:textId="37D741AB" w:rsidR="000E48A6" w:rsidRPr="00514B2B" w:rsidRDefault="00D118B3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нимков и видео-материал </w:t>
            </w:r>
          </w:p>
        </w:tc>
      </w:tr>
      <w:tr w:rsidR="000E3428" w:rsidRPr="00263739" w14:paraId="0247B3C1" w14:textId="3441CCFE" w:rsidTr="00B75629">
        <w:tc>
          <w:tcPr>
            <w:tcW w:w="817" w:type="dxa"/>
            <w:shd w:val="clear" w:color="auto" w:fill="auto"/>
          </w:tcPr>
          <w:p w14:paraId="619FED82" w14:textId="5C6CEA45" w:rsidR="000E3428" w:rsidRPr="00514B2B" w:rsidRDefault="006228A5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.1.</w:t>
            </w:r>
            <w:r w:rsidR="008A0379">
              <w:rPr>
                <w:rFonts w:ascii="Times New Roman" w:eastAsia="Calibri" w:hAnsi="Times New Roman" w:cs="Times New Roman"/>
                <w:bCs/>
              </w:rPr>
              <w:t>4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4A27FA7" w14:textId="625E042F" w:rsidR="000E3428" w:rsidRPr="00D118B3" w:rsidRDefault="00D118B3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рганизиране на изложба „Аз се движа безопасно“  в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bCs/>
              </w:rPr>
              <w:t>възрастова група</w:t>
            </w:r>
          </w:p>
          <w:p w14:paraId="4F677076" w14:textId="587162F6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72" w:type="dxa"/>
            <w:shd w:val="clear" w:color="auto" w:fill="auto"/>
          </w:tcPr>
          <w:p w14:paraId="6F945C52" w14:textId="629B7954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Подготвени деца  в областта на БДП</w:t>
            </w:r>
            <w:r w:rsidR="00CE1029" w:rsidRPr="00514B2B">
              <w:rPr>
                <w:rFonts w:ascii="Times New Roman" w:eastAsia="Calibri" w:hAnsi="Times New Roman" w:cs="Times New Roman"/>
              </w:rPr>
              <w:t>.</w:t>
            </w:r>
          </w:p>
          <w:p w14:paraId="4E524FB5" w14:textId="16EFE2CD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560" w:type="dxa"/>
            <w:shd w:val="clear" w:color="auto" w:fill="auto"/>
          </w:tcPr>
          <w:p w14:paraId="03B3B70C" w14:textId="77777777" w:rsidR="000E3428" w:rsidRDefault="00651EF6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БДП</w:t>
            </w:r>
          </w:p>
          <w:p w14:paraId="46C8C1B9" w14:textId="43558FDD" w:rsidR="00651EF6" w:rsidRPr="00514B2B" w:rsidRDefault="00651EF6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даг</w:t>
            </w:r>
            <w:proofErr w:type="spellEnd"/>
            <w:r>
              <w:rPr>
                <w:rFonts w:ascii="Times New Roman" w:eastAsia="Calibri" w:hAnsi="Times New Roman" w:cs="Times New Roman"/>
              </w:rPr>
              <w:t>. екип</w:t>
            </w:r>
          </w:p>
        </w:tc>
        <w:tc>
          <w:tcPr>
            <w:tcW w:w="2664" w:type="dxa"/>
            <w:shd w:val="clear" w:color="auto" w:fill="auto"/>
          </w:tcPr>
          <w:p w14:paraId="2D8621A3" w14:textId="1A42C33B" w:rsidR="000E3428" w:rsidRPr="00514B2B" w:rsidRDefault="00D118B3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иран и проведен конкурс</w:t>
            </w:r>
          </w:p>
          <w:p w14:paraId="47C8ED62" w14:textId="787C8090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</w:t>
            </w:r>
            <w:r w:rsidR="00651EF6">
              <w:rPr>
                <w:rFonts w:ascii="Times New Roman" w:eastAsia="Calibri" w:hAnsi="Times New Roman" w:cs="Times New Roman"/>
              </w:rPr>
              <w:t xml:space="preserve">април </w:t>
            </w:r>
            <w:r w:rsidR="00B75629">
              <w:rPr>
                <w:rFonts w:ascii="Times New Roman" w:eastAsia="Calibri" w:hAnsi="Times New Roman" w:cs="Times New Roman"/>
              </w:rPr>
              <w:t>–</w:t>
            </w:r>
            <w:r w:rsidR="00651EF6">
              <w:rPr>
                <w:rFonts w:ascii="Times New Roman" w:eastAsia="Calibri" w:hAnsi="Times New Roman" w:cs="Times New Roman"/>
              </w:rPr>
              <w:t xml:space="preserve"> май</w:t>
            </w:r>
            <w:r w:rsidR="00ED6CCE">
              <w:rPr>
                <w:rFonts w:ascii="Times New Roman" w:eastAsia="Calibri" w:hAnsi="Times New Roman" w:cs="Times New Roman"/>
              </w:rPr>
              <w:t xml:space="preserve"> 202</w:t>
            </w:r>
            <w:r w:rsidR="008A0379">
              <w:rPr>
                <w:rFonts w:ascii="Times New Roman" w:eastAsia="Calibri" w:hAnsi="Times New Roman" w:cs="Times New Roman"/>
              </w:rPr>
              <w:t>6</w:t>
            </w:r>
            <w:r w:rsidR="00ED6CCE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585" w:type="dxa"/>
            <w:shd w:val="clear" w:color="auto" w:fill="auto"/>
          </w:tcPr>
          <w:p w14:paraId="5B61F82D" w14:textId="6AFDB330" w:rsidR="000E3428" w:rsidRPr="00514B2B" w:rsidRDefault="00D118B3" w:rsidP="00E47F8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нимков материал, рисунки </w:t>
            </w:r>
          </w:p>
        </w:tc>
      </w:tr>
      <w:tr w:rsidR="00B75629" w:rsidRPr="00263739" w14:paraId="64E29F87" w14:textId="77777777" w:rsidTr="00B75629">
        <w:tc>
          <w:tcPr>
            <w:tcW w:w="817" w:type="dxa"/>
            <w:shd w:val="clear" w:color="auto" w:fill="auto"/>
          </w:tcPr>
          <w:p w14:paraId="679B1581" w14:textId="76B0C10B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1.</w:t>
            </w:r>
            <w:r w:rsidR="008A0379">
              <w:rPr>
                <w:rFonts w:ascii="Times New Roman" w:eastAsia="Calibri" w:hAnsi="Times New Roman" w:cs="Times New Roman"/>
                <w:bCs/>
              </w:rPr>
              <w:t>5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394DFD0" w14:textId="3D9D1982" w:rsidR="00B75629" w:rsidRDefault="008A037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бновяване на и</w:t>
            </w:r>
            <w:r w:rsidR="00B75629">
              <w:rPr>
                <w:rFonts w:ascii="Times New Roman" w:eastAsia="Calibri" w:hAnsi="Times New Roman" w:cs="Times New Roman"/>
                <w:bCs/>
              </w:rPr>
              <w:t>нформационно табло за родители по БДП</w:t>
            </w:r>
          </w:p>
        </w:tc>
        <w:tc>
          <w:tcPr>
            <w:tcW w:w="3572" w:type="dxa"/>
            <w:shd w:val="clear" w:color="auto" w:fill="auto"/>
          </w:tcPr>
          <w:p w14:paraId="415B0242" w14:textId="6DEA68F2" w:rsidR="00B75629" w:rsidRPr="00514B2B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кусиране на вниманието на родителите към дейностите по БДП</w:t>
            </w:r>
          </w:p>
        </w:tc>
        <w:tc>
          <w:tcPr>
            <w:tcW w:w="1560" w:type="dxa"/>
            <w:shd w:val="clear" w:color="auto" w:fill="auto"/>
          </w:tcPr>
          <w:p w14:paraId="4570E01B" w14:textId="77777777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14:paraId="5B7273B1" w14:textId="6AE3EFBC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БДП</w:t>
            </w:r>
          </w:p>
        </w:tc>
        <w:tc>
          <w:tcPr>
            <w:tcW w:w="2664" w:type="dxa"/>
            <w:shd w:val="clear" w:color="auto" w:fill="auto"/>
          </w:tcPr>
          <w:p w14:paraId="1539AFFC" w14:textId="77777777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о табло по БДП</w:t>
            </w:r>
          </w:p>
          <w:p w14:paraId="50CD45B6" w14:textId="2949CC0A" w:rsidR="00B75629" w:rsidRP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рок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A0379">
              <w:rPr>
                <w:rFonts w:ascii="Times New Roman" w:eastAsia="Calibri" w:hAnsi="Times New Roman" w:cs="Times New Roman"/>
              </w:rPr>
              <w:t>на всеки три месеца</w:t>
            </w:r>
          </w:p>
        </w:tc>
        <w:tc>
          <w:tcPr>
            <w:tcW w:w="2585" w:type="dxa"/>
            <w:shd w:val="clear" w:color="auto" w:fill="auto"/>
          </w:tcPr>
          <w:p w14:paraId="6DF82CFC" w14:textId="3823D3D6" w:rsidR="00B75629" w:rsidRDefault="00B75629" w:rsidP="00E47F8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формационно табло по БДП в ДГ „Дружба“</w:t>
            </w:r>
          </w:p>
        </w:tc>
      </w:tr>
      <w:tr w:rsidR="00B75629" w:rsidRPr="00263739" w14:paraId="46C84372" w14:textId="77777777" w:rsidTr="00B75629">
        <w:tc>
          <w:tcPr>
            <w:tcW w:w="817" w:type="dxa"/>
            <w:shd w:val="clear" w:color="auto" w:fill="auto"/>
          </w:tcPr>
          <w:p w14:paraId="529F3729" w14:textId="465E5A98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1.</w:t>
            </w:r>
            <w:r w:rsidR="008A0379">
              <w:rPr>
                <w:rFonts w:ascii="Times New Roman" w:eastAsia="Calibri" w:hAnsi="Times New Roman" w:cs="Times New Roman"/>
                <w:bCs/>
              </w:rPr>
              <w:t>6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11400A1" w14:textId="70045188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ждане на кампания „Посланията на есенния лист“</w:t>
            </w:r>
          </w:p>
        </w:tc>
        <w:tc>
          <w:tcPr>
            <w:tcW w:w="3572" w:type="dxa"/>
            <w:shd w:val="clear" w:color="auto" w:fill="auto"/>
          </w:tcPr>
          <w:p w14:paraId="3768E712" w14:textId="37D0ED4E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кусиране на вниманието на децата, родителите, водачите на МПС и на всички участници в движението върху необходимостта от засилване на бдителността в есенно-зимните условия.</w:t>
            </w:r>
          </w:p>
        </w:tc>
        <w:tc>
          <w:tcPr>
            <w:tcW w:w="1560" w:type="dxa"/>
            <w:shd w:val="clear" w:color="auto" w:fill="auto"/>
          </w:tcPr>
          <w:p w14:paraId="4E757B6C" w14:textId="7CA8009A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ВИКБДП Сектор „Пътна полиция“</w:t>
            </w:r>
          </w:p>
        </w:tc>
        <w:tc>
          <w:tcPr>
            <w:tcW w:w="2664" w:type="dxa"/>
            <w:shd w:val="clear" w:color="auto" w:fill="auto"/>
          </w:tcPr>
          <w:p w14:paraId="22EFF32D" w14:textId="77777777" w:rsid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пълнена кампания в областта на БДП, насочена към деца, родители и участници в движението</w:t>
            </w:r>
          </w:p>
          <w:p w14:paraId="0C0CCEEE" w14:textId="2A59FF53" w:rsidR="00B75629" w:rsidRPr="00B75629" w:rsidRDefault="00B75629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рок:</w:t>
            </w:r>
            <w:r w:rsidR="00C5028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ежегод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50287">
              <w:rPr>
                <w:rFonts w:ascii="Times New Roman" w:eastAsia="Calibri" w:hAnsi="Times New Roman" w:cs="Times New Roman"/>
              </w:rPr>
              <w:t>през месец октомври-ноември</w:t>
            </w:r>
          </w:p>
        </w:tc>
        <w:tc>
          <w:tcPr>
            <w:tcW w:w="2585" w:type="dxa"/>
            <w:shd w:val="clear" w:color="auto" w:fill="auto"/>
          </w:tcPr>
          <w:p w14:paraId="626B3B21" w14:textId="0B35C799" w:rsidR="00B75629" w:rsidRDefault="00C50287" w:rsidP="00E47F8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кладвана информация на сайта и фейсбук-страницата на ДГ „Дружба“, както и в местния печат</w:t>
            </w:r>
          </w:p>
        </w:tc>
      </w:tr>
      <w:tr w:rsidR="000E3428" w:rsidRPr="00263739" w14:paraId="5289F7E7" w14:textId="49929D7E" w:rsidTr="00424C00">
        <w:tc>
          <w:tcPr>
            <w:tcW w:w="817" w:type="dxa"/>
            <w:shd w:val="clear" w:color="auto" w:fill="FFF2CC" w:themeFill="accent4" w:themeFillTint="33"/>
          </w:tcPr>
          <w:p w14:paraId="69CB58B9" w14:textId="59B23ADB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14B2B">
              <w:rPr>
                <w:rFonts w:ascii="Times New Roman" w:eastAsia="Calibri" w:hAnsi="Times New Roman" w:cs="Times New Roman"/>
                <w:b/>
                <w:bCs/>
              </w:rPr>
              <w:t>2.3</w:t>
            </w:r>
          </w:p>
        </w:tc>
        <w:tc>
          <w:tcPr>
            <w:tcW w:w="13925" w:type="dxa"/>
            <w:gridSpan w:val="5"/>
            <w:shd w:val="clear" w:color="auto" w:fill="FFF2CC" w:themeFill="accent4" w:themeFillTint="33"/>
          </w:tcPr>
          <w:p w14:paraId="2EEEA120" w14:textId="77777777" w:rsidR="000E3428" w:rsidRDefault="000E3428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4C00">
              <w:rPr>
                <w:rFonts w:ascii="Times New Roman" w:eastAsia="Calibri" w:hAnsi="Times New Roman" w:cs="Times New Roman"/>
                <w:b/>
                <w:u w:val="single"/>
              </w:rPr>
              <w:t>Цел:</w:t>
            </w:r>
            <w:r w:rsidR="00424C00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514B2B">
              <w:rPr>
                <w:rFonts w:ascii="Times New Roman" w:eastAsia="Calibri" w:hAnsi="Times New Roman" w:cs="Times New Roman"/>
                <w:b/>
              </w:rPr>
              <w:t>Повишаване на обществената чувствителност към темата за БДП</w:t>
            </w:r>
          </w:p>
          <w:p w14:paraId="18B0CD02" w14:textId="2AAFA235" w:rsidR="00424C00" w:rsidRPr="00514B2B" w:rsidRDefault="00424C00" w:rsidP="006228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428" w:rsidRPr="00263739" w14:paraId="2C6ED3FC" w14:textId="3ED40295" w:rsidTr="00B75629">
        <w:trPr>
          <w:trHeight w:val="696"/>
        </w:trPr>
        <w:tc>
          <w:tcPr>
            <w:tcW w:w="817" w:type="dxa"/>
            <w:shd w:val="clear" w:color="auto" w:fill="auto"/>
          </w:tcPr>
          <w:p w14:paraId="68534622" w14:textId="589FA159" w:rsidR="000E3428" w:rsidRPr="00514B2B" w:rsidRDefault="006228A5" w:rsidP="006228A5">
            <w:pPr>
              <w:jc w:val="both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3.1</w:t>
            </w:r>
          </w:p>
        </w:tc>
        <w:tc>
          <w:tcPr>
            <w:tcW w:w="3544" w:type="dxa"/>
            <w:shd w:val="clear" w:color="auto" w:fill="auto"/>
          </w:tcPr>
          <w:p w14:paraId="5DB67731" w14:textId="236B9F75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4B2B">
              <w:rPr>
                <w:rFonts w:ascii="Times New Roman" w:eastAsia="Calibri" w:hAnsi="Times New Roman" w:cs="Times New Roman"/>
                <w:bCs/>
              </w:rPr>
              <w:t xml:space="preserve">Отбелязване на 29 юни – </w:t>
            </w:r>
            <w:r w:rsidR="00427A39" w:rsidRPr="00514B2B">
              <w:rPr>
                <w:rFonts w:ascii="Times New Roman" w:eastAsia="Calibri" w:hAnsi="Times New Roman" w:cs="Times New Roman"/>
                <w:bCs/>
              </w:rPr>
              <w:t xml:space="preserve">Международен ден </w:t>
            </w:r>
            <w:r w:rsidRPr="00514B2B">
              <w:rPr>
                <w:rFonts w:ascii="Times New Roman" w:eastAsia="Calibri" w:hAnsi="Times New Roman" w:cs="Times New Roman"/>
                <w:bCs/>
              </w:rPr>
              <w:t>на безопасността на движението по пътищата.</w:t>
            </w:r>
          </w:p>
        </w:tc>
        <w:tc>
          <w:tcPr>
            <w:tcW w:w="3572" w:type="dxa"/>
            <w:shd w:val="clear" w:color="auto" w:fill="auto"/>
          </w:tcPr>
          <w:p w14:paraId="3C0781C5" w14:textId="22416F3A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Популяризиране на политиката за БДП.</w:t>
            </w:r>
          </w:p>
        </w:tc>
        <w:tc>
          <w:tcPr>
            <w:tcW w:w="1560" w:type="dxa"/>
            <w:shd w:val="clear" w:color="auto" w:fill="auto"/>
          </w:tcPr>
          <w:p w14:paraId="070A3CC9" w14:textId="3090C507" w:rsidR="000E3428" w:rsidRPr="00514B2B" w:rsidRDefault="005011AE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Г в сътрудничество с общината и РУП</w:t>
            </w:r>
          </w:p>
        </w:tc>
        <w:tc>
          <w:tcPr>
            <w:tcW w:w="2664" w:type="dxa"/>
            <w:shd w:val="clear" w:color="auto" w:fill="auto"/>
          </w:tcPr>
          <w:p w14:paraId="2761E3DB" w14:textId="050C46CE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</w:rPr>
              <w:t>Организирани и проведени мероприятия.</w:t>
            </w:r>
          </w:p>
          <w:p w14:paraId="2ECA92CF" w14:textId="4AF84BCE" w:rsidR="000E3428" w:rsidRPr="00514B2B" w:rsidRDefault="000E3428" w:rsidP="006228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2B">
              <w:rPr>
                <w:rFonts w:ascii="Times New Roman" w:eastAsia="Calibri" w:hAnsi="Times New Roman" w:cs="Times New Roman"/>
                <w:b/>
              </w:rPr>
              <w:t>Срок:</w:t>
            </w:r>
            <w:r w:rsidRPr="00514B2B">
              <w:rPr>
                <w:rFonts w:ascii="Times New Roman" w:eastAsia="Calibri" w:hAnsi="Times New Roman" w:cs="Times New Roman"/>
              </w:rPr>
              <w:t xml:space="preserve"> ежегодно, 29 юни.</w:t>
            </w:r>
          </w:p>
        </w:tc>
        <w:tc>
          <w:tcPr>
            <w:tcW w:w="2585" w:type="dxa"/>
            <w:shd w:val="clear" w:color="auto" w:fill="auto"/>
          </w:tcPr>
          <w:p w14:paraId="6673E6EB" w14:textId="320F601E" w:rsidR="000E3428" w:rsidRPr="00514B2B" w:rsidRDefault="005011AE" w:rsidP="006228A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клад за изпълнение на План-програмата по БДП</w:t>
            </w:r>
          </w:p>
        </w:tc>
      </w:tr>
    </w:tbl>
    <w:p w14:paraId="5A0D5E2E" w14:textId="77777777" w:rsidR="005011AE" w:rsidRDefault="005011AE" w:rsidP="00B05924">
      <w:pPr>
        <w:pBdr>
          <w:bottom w:val="single" w:sz="4" w:space="0" w:color="auto"/>
        </w:pBdr>
        <w:ind w:right="-36"/>
        <w:rPr>
          <w:rFonts w:ascii="Times New Roman" w:hAnsi="Times New Roman" w:cs="Times New Roman"/>
          <w:b/>
          <w:color w:val="000000" w:themeColor="text1"/>
          <w:lang w:val="bg-BG"/>
        </w:rPr>
      </w:pPr>
    </w:p>
    <w:sectPr w:rsidR="005011AE" w:rsidSect="00E47F89">
      <w:footerReference w:type="default" r:id="rId10"/>
      <w:pgSz w:w="15840" w:h="12240" w:orient="landscape"/>
      <w:pgMar w:top="993" w:right="1417" w:bottom="567" w:left="1134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62DB" w14:textId="77777777" w:rsidR="00D62819" w:rsidRDefault="00D62819" w:rsidP="00FE7CE0">
      <w:pPr>
        <w:spacing w:after="0" w:line="240" w:lineRule="auto"/>
      </w:pPr>
      <w:r>
        <w:separator/>
      </w:r>
    </w:p>
  </w:endnote>
  <w:endnote w:type="continuationSeparator" w:id="0">
    <w:p w14:paraId="3F93F8FA" w14:textId="77777777" w:rsidR="00D62819" w:rsidRDefault="00D62819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0653E20" w:rsidR="006971AE" w:rsidRDefault="006971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3577C" w14:textId="77777777" w:rsidR="006971AE" w:rsidRDefault="00697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A6FB" w14:textId="77777777" w:rsidR="00D62819" w:rsidRDefault="00D62819" w:rsidP="00FE7CE0">
      <w:pPr>
        <w:spacing w:after="0" w:line="240" w:lineRule="auto"/>
      </w:pPr>
      <w:r>
        <w:separator/>
      </w:r>
    </w:p>
  </w:footnote>
  <w:footnote w:type="continuationSeparator" w:id="0">
    <w:p w14:paraId="3BAA4E32" w14:textId="77777777" w:rsidR="00D62819" w:rsidRDefault="00D62819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F33489"/>
    <w:multiLevelType w:val="hybridMultilevel"/>
    <w:tmpl w:val="6B50773A"/>
    <w:lvl w:ilvl="0" w:tplc="0402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835192655">
    <w:abstractNumId w:val="2"/>
  </w:num>
  <w:num w:numId="2" w16cid:durableId="1045565683">
    <w:abstractNumId w:val="8"/>
  </w:num>
  <w:num w:numId="3" w16cid:durableId="217743255">
    <w:abstractNumId w:val="31"/>
  </w:num>
  <w:num w:numId="4" w16cid:durableId="1351222542">
    <w:abstractNumId w:val="41"/>
  </w:num>
  <w:num w:numId="5" w16cid:durableId="595017700">
    <w:abstractNumId w:val="22"/>
  </w:num>
  <w:num w:numId="6" w16cid:durableId="313921479">
    <w:abstractNumId w:val="20"/>
  </w:num>
  <w:num w:numId="7" w16cid:durableId="1000276241">
    <w:abstractNumId w:val="28"/>
  </w:num>
  <w:num w:numId="8" w16cid:durableId="628635153">
    <w:abstractNumId w:val="40"/>
  </w:num>
  <w:num w:numId="9" w16cid:durableId="422146244">
    <w:abstractNumId w:val="11"/>
  </w:num>
  <w:num w:numId="10" w16cid:durableId="729766829">
    <w:abstractNumId w:val="16"/>
  </w:num>
  <w:num w:numId="11" w16cid:durableId="1999570579">
    <w:abstractNumId w:val="5"/>
  </w:num>
  <w:num w:numId="12" w16cid:durableId="948974289">
    <w:abstractNumId w:val="26"/>
  </w:num>
  <w:num w:numId="13" w16cid:durableId="669868675">
    <w:abstractNumId w:val="24"/>
  </w:num>
  <w:num w:numId="14" w16cid:durableId="1019044293">
    <w:abstractNumId w:val="33"/>
  </w:num>
  <w:num w:numId="15" w16cid:durableId="122190705">
    <w:abstractNumId w:val="17"/>
  </w:num>
  <w:num w:numId="16" w16cid:durableId="570040632">
    <w:abstractNumId w:val="42"/>
  </w:num>
  <w:num w:numId="17" w16cid:durableId="327292882">
    <w:abstractNumId w:val="34"/>
  </w:num>
  <w:num w:numId="18" w16cid:durableId="1608152686">
    <w:abstractNumId w:val="32"/>
  </w:num>
  <w:num w:numId="19" w16cid:durableId="1608386016">
    <w:abstractNumId w:val="6"/>
  </w:num>
  <w:num w:numId="20" w16cid:durableId="1267541475">
    <w:abstractNumId w:val="4"/>
  </w:num>
  <w:num w:numId="21" w16cid:durableId="564529648">
    <w:abstractNumId w:val="14"/>
  </w:num>
  <w:num w:numId="22" w16cid:durableId="1252163273">
    <w:abstractNumId w:val="9"/>
  </w:num>
  <w:num w:numId="23" w16cid:durableId="338583777">
    <w:abstractNumId w:val="15"/>
  </w:num>
  <w:num w:numId="24" w16cid:durableId="1731732577">
    <w:abstractNumId w:val="1"/>
  </w:num>
  <w:num w:numId="25" w16cid:durableId="614361560">
    <w:abstractNumId w:val="18"/>
  </w:num>
  <w:num w:numId="26" w16cid:durableId="819659154">
    <w:abstractNumId w:val="19"/>
  </w:num>
  <w:num w:numId="27" w16cid:durableId="1473328892">
    <w:abstractNumId w:val="35"/>
  </w:num>
  <w:num w:numId="28" w16cid:durableId="2059159264">
    <w:abstractNumId w:val="23"/>
  </w:num>
  <w:num w:numId="29" w16cid:durableId="348720664">
    <w:abstractNumId w:val="39"/>
  </w:num>
  <w:num w:numId="30" w16cid:durableId="1683166531">
    <w:abstractNumId w:val="38"/>
  </w:num>
  <w:num w:numId="31" w16cid:durableId="1971744694">
    <w:abstractNumId w:val="25"/>
  </w:num>
  <w:num w:numId="32" w16cid:durableId="146748886">
    <w:abstractNumId w:val="10"/>
  </w:num>
  <w:num w:numId="33" w16cid:durableId="291059117">
    <w:abstractNumId w:val="27"/>
  </w:num>
  <w:num w:numId="34" w16cid:durableId="1582324885">
    <w:abstractNumId w:val="0"/>
  </w:num>
  <w:num w:numId="35" w16cid:durableId="101993408">
    <w:abstractNumId w:val="29"/>
  </w:num>
  <w:num w:numId="36" w16cid:durableId="1225487022">
    <w:abstractNumId w:val="13"/>
  </w:num>
  <w:num w:numId="37" w16cid:durableId="718750267">
    <w:abstractNumId w:val="12"/>
  </w:num>
  <w:num w:numId="38" w16cid:durableId="753622910">
    <w:abstractNumId w:val="37"/>
  </w:num>
  <w:num w:numId="39" w16cid:durableId="1657880102">
    <w:abstractNumId w:val="36"/>
  </w:num>
  <w:num w:numId="40" w16cid:durableId="150096344">
    <w:abstractNumId w:val="30"/>
  </w:num>
  <w:num w:numId="41" w16cid:durableId="73210761">
    <w:abstractNumId w:val="21"/>
  </w:num>
  <w:num w:numId="42" w16cid:durableId="86659726">
    <w:abstractNumId w:val="7"/>
  </w:num>
  <w:num w:numId="43" w16cid:durableId="492843932">
    <w:abstractNumId w:val="3"/>
  </w:num>
  <w:num w:numId="44" w16cid:durableId="21088400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6CE6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4830"/>
    <w:rsid w:val="00075488"/>
    <w:rsid w:val="00076364"/>
    <w:rsid w:val="00080A44"/>
    <w:rsid w:val="00082137"/>
    <w:rsid w:val="00083110"/>
    <w:rsid w:val="0008365B"/>
    <w:rsid w:val="000836B9"/>
    <w:rsid w:val="00083EAF"/>
    <w:rsid w:val="00084864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9DA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68E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3D84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1EF6"/>
    <w:rsid w:val="0025261D"/>
    <w:rsid w:val="00252D0F"/>
    <w:rsid w:val="00252D68"/>
    <w:rsid w:val="002536C6"/>
    <w:rsid w:val="002537F5"/>
    <w:rsid w:val="00254340"/>
    <w:rsid w:val="002548BD"/>
    <w:rsid w:val="00255B74"/>
    <w:rsid w:val="002571BF"/>
    <w:rsid w:val="002572FA"/>
    <w:rsid w:val="00260E9E"/>
    <w:rsid w:val="002620B4"/>
    <w:rsid w:val="00262B4A"/>
    <w:rsid w:val="00262D02"/>
    <w:rsid w:val="002635D2"/>
    <w:rsid w:val="00263739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5526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B0D"/>
    <w:rsid w:val="00351F96"/>
    <w:rsid w:val="00352493"/>
    <w:rsid w:val="0035300F"/>
    <w:rsid w:val="00353C69"/>
    <w:rsid w:val="003542EC"/>
    <w:rsid w:val="0035565B"/>
    <w:rsid w:val="00355A6B"/>
    <w:rsid w:val="003562C3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1A6"/>
    <w:rsid w:val="003D55EB"/>
    <w:rsid w:val="003D5987"/>
    <w:rsid w:val="003D5E78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671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4C00"/>
    <w:rsid w:val="0042567F"/>
    <w:rsid w:val="004269F9"/>
    <w:rsid w:val="00426CA2"/>
    <w:rsid w:val="00427310"/>
    <w:rsid w:val="00427928"/>
    <w:rsid w:val="00427A39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2D6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BBE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11AE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4B2B"/>
    <w:rsid w:val="0051603C"/>
    <w:rsid w:val="00516BE6"/>
    <w:rsid w:val="00516E9E"/>
    <w:rsid w:val="00517FFB"/>
    <w:rsid w:val="0052063E"/>
    <w:rsid w:val="00520653"/>
    <w:rsid w:val="00521467"/>
    <w:rsid w:val="00521AD9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86E"/>
    <w:rsid w:val="00534ABC"/>
    <w:rsid w:val="0053508A"/>
    <w:rsid w:val="005352BC"/>
    <w:rsid w:val="0053582A"/>
    <w:rsid w:val="00536246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2F06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8A5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1EF6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1AE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881"/>
    <w:rsid w:val="006C3CBC"/>
    <w:rsid w:val="006C40DE"/>
    <w:rsid w:val="006C5941"/>
    <w:rsid w:val="006C5A8E"/>
    <w:rsid w:val="006C6FE9"/>
    <w:rsid w:val="006C7018"/>
    <w:rsid w:val="006C725D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17D91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0697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2E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98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24A"/>
    <w:rsid w:val="007F467D"/>
    <w:rsid w:val="007F64C2"/>
    <w:rsid w:val="007F66F1"/>
    <w:rsid w:val="007F7DE5"/>
    <w:rsid w:val="007F7E97"/>
    <w:rsid w:val="008003DC"/>
    <w:rsid w:val="00800A9E"/>
    <w:rsid w:val="00800D45"/>
    <w:rsid w:val="00802CC8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26A2D"/>
    <w:rsid w:val="008320CD"/>
    <w:rsid w:val="00832EBB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062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06EA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379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0C44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1667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3857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566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0A99"/>
    <w:rsid w:val="00981A09"/>
    <w:rsid w:val="00981D02"/>
    <w:rsid w:val="0098252F"/>
    <w:rsid w:val="009826AC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A8E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1FF7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0B5A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3E8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B1"/>
    <w:rsid w:val="00AD17DD"/>
    <w:rsid w:val="00AD2C73"/>
    <w:rsid w:val="00AD547E"/>
    <w:rsid w:val="00AD7202"/>
    <w:rsid w:val="00AD759A"/>
    <w:rsid w:val="00AE0A1F"/>
    <w:rsid w:val="00AE0F00"/>
    <w:rsid w:val="00AE11AF"/>
    <w:rsid w:val="00AE3C75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5924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79A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562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0C87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24C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6BC9"/>
    <w:rsid w:val="00C37452"/>
    <w:rsid w:val="00C40211"/>
    <w:rsid w:val="00C40E9F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287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77593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87697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03C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18B3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46DCD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19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2A24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0ED9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760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6887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47F89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4B1C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2A03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4C8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6CCE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4BB5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284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1AE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527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95A"/>
    <w:rsid w:val="00F96E78"/>
    <w:rsid w:val="00FA072E"/>
    <w:rsid w:val="00FA1037"/>
    <w:rsid w:val="00FA266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3EA5"/>
    <w:rsid w:val="00FC418C"/>
    <w:rsid w:val="00FC43F0"/>
    <w:rsid w:val="00FC6854"/>
    <w:rsid w:val="00FC6A78"/>
    <w:rsid w:val="00FC77A3"/>
    <w:rsid w:val="00FD17AA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35C0"/>
  <w15:docId w15:val="{40B8AE3A-F5B2-4FDF-9C45-471B1C6F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6F4A-4C1B-41F5-98C5-CCB3FD4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609174: ДГ "Дружба" - Оряхово</cp:lastModifiedBy>
  <cp:revision>4</cp:revision>
  <cp:lastPrinted>2024-02-09T07:02:00Z</cp:lastPrinted>
  <dcterms:created xsi:type="dcterms:W3CDTF">2026-04-21T11:44:00Z</dcterms:created>
  <dcterms:modified xsi:type="dcterms:W3CDTF">2026-04-21T11:45:00Z</dcterms:modified>
</cp:coreProperties>
</file>